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70" w:rsidRPr="00B71BF6" w:rsidRDefault="00EA0670" w:rsidP="000735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BF6">
        <w:rPr>
          <w:rFonts w:ascii="Times New Roman" w:hAnsi="Times New Roman" w:cs="Times New Roman"/>
          <w:sz w:val="24"/>
          <w:szCs w:val="24"/>
        </w:rPr>
        <w:t>Департамент образования и науки Кемеровской области</w:t>
      </w:r>
    </w:p>
    <w:p w:rsidR="00EA0670" w:rsidRPr="00B71BF6" w:rsidRDefault="00EA0670" w:rsidP="000735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BF6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EA0670" w:rsidRPr="00B71BF6" w:rsidRDefault="00E220D6" w:rsidP="000735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BF6">
        <w:rPr>
          <w:rFonts w:ascii="Times New Roman" w:hAnsi="Times New Roman" w:cs="Times New Roman"/>
          <w:sz w:val="24"/>
          <w:szCs w:val="24"/>
        </w:rPr>
        <w:t>с</w:t>
      </w:r>
      <w:r w:rsidR="00EA0670" w:rsidRPr="00B71BF6">
        <w:rPr>
          <w:rFonts w:ascii="Times New Roman" w:hAnsi="Times New Roman" w:cs="Times New Roman"/>
          <w:sz w:val="24"/>
          <w:szCs w:val="24"/>
        </w:rPr>
        <w:t>реднего профессионального образования</w:t>
      </w:r>
    </w:p>
    <w:p w:rsidR="00EA0670" w:rsidRPr="00B71BF6" w:rsidRDefault="00EA0670" w:rsidP="000735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BF6">
        <w:rPr>
          <w:rFonts w:ascii="Times New Roman" w:hAnsi="Times New Roman" w:cs="Times New Roman"/>
          <w:sz w:val="24"/>
          <w:szCs w:val="24"/>
        </w:rPr>
        <w:t>«Беловский техникум железнодорожного транспорта»</w:t>
      </w:r>
    </w:p>
    <w:p w:rsidR="00EA0670" w:rsidRDefault="00EA0670">
      <w:pPr>
        <w:rPr>
          <w:rFonts w:ascii="Times New Roman" w:hAnsi="Times New Roman" w:cs="Times New Roman"/>
          <w:sz w:val="24"/>
        </w:rPr>
      </w:pPr>
    </w:p>
    <w:p w:rsidR="00EA0670" w:rsidRDefault="00EA0670">
      <w:pPr>
        <w:rPr>
          <w:rFonts w:ascii="Times New Roman" w:hAnsi="Times New Roman" w:cs="Times New Roman"/>
          <w:sz w:val="24"/>
        </w:rPr>
      </w:pPr>
    </w:p>
    <w:p w:rsidR="00EA0670" w:rsidRDefault="00EA0670">
      <w:pPr>
        <w:rPr>
          <w:rFonts w:ascii="Times New Roman" w:hAnsi="Times New Roman" w:cs="Times New Roman"/>
          <w:sz w:val="24"/>
        </w:rPr>
      </w:pPr>
    </w:p>
    <w:p w:rsidR="00EA0670" w:rsidRDefault="00EA0670">
      <w:pPr>
        <w:rPr>
          <w:rFonts w:ascii="Times New Roman" w:hAnsi="Times New Roman" w:cs="Times New Roman"/>
          <w:sz w:val="24"/>
        </w:rPr>
      </w:pPr>
    </w:p>
    <w:p w:rsidR="00EA0670" w:rsidRDefault="00EA0670">
      <w:pPr>
        <w:rPr>
          <w:rFonts w:ascii="Times New Roman" w:hAnsi="Times New Roman" w:cs="Times New Roman"/>
          <w:sz w:val="24"/>
        </w:rPr>
      </w:pPr>
    </w:p>
    <w:p w:rsidR="00073562" w:rsidRDefault="00073562" w:rsidP="00EA0670">
      <w:pPr>
        <w:jc w:val="center"/>
        <w:rPr>
          <w:rFonts w:ascii="Times New Roman" w:hAnsi="Times New Roman" w:cs="Times New Roman"/>
          <w:b/>
          <w:sz w:val="24"/>
        </w:rPr>
      </w:pPr>
    </w:p>
    <w:p w:rsidR="00073562" w:rsidRDefault="00073562" w:rsidP="00EA0670">
      <w:pPr>
        <w:jc w:val="center"/>
        <w:rPr>
          <w:rFonts w:ascii="Times New Roman" w:hAnsi="Times New Roman" w:cs="Times New Roman"/>
          <w:b/>
          <w:sz w:val="24"/>
        </w:rPr>
      </w:pPr>
    </w:p>
    <w:p w:rsidR="00EA0670" w:rsidRPr="00B71BF6" w:rsidRDefault="00EA0670" w:rsidP="00EA0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F6">
        <w:rPr>
          <w:rFonts w:ascii="Times New Roman" w:hAnsi="Times New Roman" w:cs="Times New Roman"/>
          <w:b/>
          <w:sz w:val="28"/>
          <w:szCs w:val="28"/>
        </w:rPr>
        <w:t>Методическая разработка открытого урока по теме</w:t>
      </w:r>
    </w:p>
    <w:p w:rsidR="00EA0670" w:rsidRPr="00B71BF6" w:rsidRDefault="00EA0670" w:rsidP="00EA0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F6">
        <w:rPr>
          <w:rFonts w:ascii="Times New Roman" w:hAnsi="Times New Roman" w:cs="Times New Roman"/>
          <w:b/>
          <w:sz w:val="28"/>
          <w:szCs w:val="28"/>
        </w:rPr>
        <w:t>«Кислоты и их свойства»</w:t>
      </w:r>
    </w:p>
    <w:p w:rsidR="00EA0670" w:rsidRDefault="00EA0670" w:rsidP="00EA0670">
      <w:pPr>
        <w:jc w:val="center"/>
        <w:rPr>
          <w:rFonts w:ascii="Times New Roman" w:hAnsi="Times New Roman" w:cs="Times New Roman"/>
          <w:sz w:val="24"/>
        </w:rPr>
      </w:pPr>
    </w:p>
    <w:p w:rsidR="00EA0670" w:rsidRDefault="00EA0670" w:rsidP="00EA0670">
      <w:pPr>
        <w:jc w:val="center"/>
        <w:rPr>
          <w:rFonts w:ascii="Times New Roman" w:hAnsi="Times New Roman" w:cs="Times New Roman"/>
          <w:sz w:val="24"/>
        </w:rPr>
      </w:pPr>
    </w:p>
    <w:p w:rsidR="00EA0670" w:rsidRDefault="00EA0670" w:rsidP="00EA0670">
      <w:pPr>
        <w:jc w:val="center"/>
        <w:rPr>
          <w:rFonts w:ascii="Times New Roman" w:hAnsi="Times New Roman" w:cs="Times New Roman"/>
          <w:sz w:val="24"/>
        </w:rPr>
      </w:pPr>
    </w:p>
    <w:p w:rsidR="00A51D78" w:rsidRDefault="00A51D78" w:rsidP="00EA0670">
      <w:pPr>
        <w:jc w:val="center"/>
        <w:rPr>
          <w:rFonts w:ascii="Times New Roman" w:hAnsi="Times New Roman" w:cs="Times New Roman"/>
          <w:sz w:val="24"/>
        </w:rPr>
      </w:pPr>
    </w:p>
    <w:p w:rsidR="00A51D78" w:rsidRDefault="00A51D78" w:rsidP="00EA0670">
      <w:pPr>
        <w:jc w:val="center"/>
        <w:rPr>
          <w:rFonts w:ascii="Times New Roman" w:hAnsi="Times New Roman" w:cs="Times New Roman"/>
          <w:sz w:val="24"/>
        </w:rPr>
      </w:pPr>
    </w:p>
    <w:p w:rsidR="00EA0670" w:rsidRDefault="00EA0670" w:rsidP="00EA0670">
      <w:pPr>
        <w:jc w:val="center"/>
        <w:rPr>
          <w:rFonts w:ascii="Times New Roman" w:hAnsi="Times New Roman" w:cs="Times New Roman"/>
          <w:sz w:val="24"/>
        </w:rPr>
      </w:pPr>
    </w:p>
    <w:p w:rsidR="00EA0670" w:rsidRDefault="00EA0670" w:rsidP="00073562">
      <w:pPr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ла:</w:t>
      </w:r>
    </w:p>
    <w:p w:rsidR="00EA0670" w:rsidRDefault="00EA0670" w:rsidP="00073562">
      <w:pPr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одаватель ГБОУ СПО «БТЖТ»</w:t>
      </w:r>
    </w:p>
    <w:p w:rsidR="00EA0670" w:rsidRDefault="00EA0670" w:rsidP="00073562">
      <w:pPr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охина А.Р.</w:t>
      </w:r>
    </w:p>
    <w:p w:rsidR="00EA0670" w:rsidRDefault="00EA0670" w:rsidP="00EA0670">
      <w:pPr>
        <w:jc w:val="right"/>
        <w:rPr>
          <w:rFonts w:ascii="Times New Roman" w:hAnsi="Times New Roman" w:cs="Times New Roman"/>
          <w:sz w:val="24"/>
        </w:rPr>
      </w:pPr>
    </w:p>
    <w:p w:rsidR="00EA0670" w:rsidRDefault="00EA0670" w:rsidP="00EA0670">
      <w:pPr>
        <w:jc w:val="right"/>
        <w:rPr>
          <w:rFonts w:ascii="Times New Roman" w:hAnsi="Times New Roman" w:cs="Times New Roman"/>
          <w:sz w:val="24"/>
        </w:rPr>
      </w:pPr>
    </w:p>
    <w:p w:rsidR="00EA0670" w:rsidRDefault="00EA0670" w:rsidP="00EA0670">
      <w:pPr>
        <w:jc w:val="right"/>
        <w:rPr>
          <w:rFonts w:ascii="Times New Roman" w:hAnsi="Times New Roman" w:cs="Times New Roman"/>
          <w:sz w:val="24"/>
        </w:rPr>
      </w:pPr>
    </w:p>
    <w:p w:rsidR="00EA0670" w:rsidRDefault="00EA0670" w:rsidP="00EA0670">
      <w:pPr>
        <w:jc w:val="right"/>
        <w:rPr>
          <w:rFonts w:ascii="Times New Roman" w:hAnsi="Times New Roman" w:cs="Times New Roman"/>
          <w:sz w:val="24"/>
        </w:rPr>
      </w:pPr>
    </w:p>
    <w:p w:rsidR="00EA0670" w:rsidRDefault="00EA0670" w:rsidP="00EA0670">
      <w:pPr>
        <w:jc w:val="right"/>
        <w:rPr>
          <w:rFonts w:ascii="Times New Roman" w:hAnsi="Times New Roman" w:cs="Times New Roman"/>
          <w:sz w:val="24"/>
        </w:rPr>
      </w:pPr>
    </w:p>
    <w:p w:rsidR="00EA0670" w:rsidRDefault="00EA0670" w:rsidP="00EA0670">
      <w:pPr>
        <w:jc w:val="right"/>
        <w:rPr>
          <w:rFonts w:ascii="Times New Roman" w:hAnsi="Times New Roman" w:cs="Times New Roman"/>
          <w:sz w:val="24"/>
        </w:rPr>
      </w:pPr>
    </w:p>
    <w:p w:rsidR="00EA0670" w:rsidRDefault="00EA0670" w:rsidP="00EA06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о</w:t>
      </w:r>
    </w:p>
    <w:p w:rsidR="00EA0670" w:rsidRDefault="00EA0670" w:rsidP="00EA06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</w:t>
      </w:r>
    </w:p>
    <w:p w:rsidR="00A51D78" w:rsidRDefault="00A51D78" w:rsidP="00B71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огласно рабочей программе по учебной дисциплине «Химия» занятие по теме «Кислоты и их свойства» входит  в раздел </w:t>
      </w:r>
      <w:r w:rsidR="00B104FE">
        <w:rPr>
          <w:rFonts w:ascii="Times New Roman" w:hAnsi="Times New Roman" w:cs="Times New Roman"/>
          <w:sz w:val="24"/>
        </w:rPr>
        <w:t xml:space="preserve">«Неорганическая химия», тему </w:t>
      </w:r>
      <w:r>
        <w:rPr>
          <w:rFonts w:ascii="Times New Roman" w:hAnsi="Times New Roman" w:cs="Times New Roman"/>
          <w:sz w:val="24"/>
        </w:rPr>
        <w:t>«Классификация неорганических соединений и их свойства» и на него отведен один академический час. Для данной темы выбран следующий тип учебного занятия: урок изучения нового материала.</w:t>
      </w:r>
    </w:p>
    <w:p w:rsidR="00A51D78" w:rsidRDefault="00A51D78" w:rsidP="00B71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изучения темы использованы видеосюжеты об одном из способов получения кислот, о взаимодействии кислот с металлами; электронная презентация с заданиями из «Маршрутного листа обучающихся» и ответами для самопроверки.</w:t>
      </w:r>
    </w:p>
    <w:p w:rsidR="00A51D78" w:rsidRDefault="00A51D78" w:rsidP="00B71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азвития навыков работы с химическим оборудованием и реактивами проводится несколько лабораторных опытов</w:t>
      </w:r>
    </w:p>
    <w:p w:rsidR="00A51D78" w:rsidRDefault="005D643F" w:rsidP="00B71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мые формы на занятии – фронтальная и парная, на протяжении всего занятия присутствует  самопроверка и самооценка</w:t>
      </w:r>
    </w:p>
    <w:p w:rsidR="005D643F" w:rsidRDefault="005D643F" w:rsidP="00B71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активизации внимания в урок внесены элементы игрового обучения – разгадывание шарады и кроссворда</w:t>
      </w:r>
    </w:p>
    <w:p w:rsidR="005D643F" w:rsidRDefault="005D643F" w:rsidP="00B71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культминутка проводится в виде динамических упражнений</w:t>
      </w:r>
    </w:p>
    <w:p w:rsidR="005D643F" w:rsidRDefault="005D643F" w:rsidP="00B71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аемая тема является актуальной, так как кислот</w:t>
      </w:r>
      <w:r w:rsidR="00E21046">
        <w:rPr>
          <w:rFonts w:ascii="Times New Roman" w:hAnsi="Times New Roman" w:cs="Times New Roman"/>
          <w:sz w:val="24"/>
        </w:rPr>
        <w:t xml:space="preserve">ы широко используются в жизни, </w:t>
      </w:r>
      <w:r>
        <w:rPr>
          <w:rFonts w:ascii="Times New Roman" w:hAnsi="Times New Roman" w:cs="Times New Roman"/>
          <w:sz w:val="24"/>
        </w:rPr>
        <w:t>быту,</w:t>
      </w:r>
      <w:r w:rsidR="00E21046">
        <w:rPr>
          <w:rFonts w:ascii="Times New Roman" w:hAnsi="Times New Roman" w:cs="Times New Roman"/>
          <w:sz w:val="24"/>
        </w:rPr>
        <w:t xml:space="preserve"> профессиональной деятельности, </w:t>
      </w:r>
      <w:r>
        <w:rPr>
          <w:rFonts w:ascii="Times New Roman" w:hAnsi="Times New Roman" w:cs="Times New Roman"/>
          <w:sz w:val="24"/>
        </w:rPr>
        <w:t xml:space="preserve">поэтому необходимо знать способы распознавания  кислот с помощью индикаторов и  их свойства </w:t>
      </w: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5D643F" w:rsidRDefault="005D643F">
      <w:pPr>
        <w:rPr>
          <w:rFonts w:ascii="Times New Roman" w:hAnsi="Times New Roman" w:cs="Times New Roman"/>
          <w:sz w:val="24"/>
        </w:rPr>
      </w:pPr>
    </w:p>
    <w:p w:rsidR="00913E9C" w:rsidRPr="00073562" w:rsidRDefault="00913E9C" w:rsidP="00E220D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3562">
        <w:rPr>
          <w:rFonts w:ascii="Times New Roman" w:hAnsi="Times New Roman" w:cs="Times New Roman"/>
          <w:b/>
          <w:sz w:val="28"/>
          <w:szCs w:val="28"/>
        </w:rPr>
        <w:t>Урок № 31</w:t>
      </w:r>
    </w:p>
    <w:p w:rsidR="00B104FE" w:rsidRPr="00E220D6" w:rsidRDefault="00B104FE" w:rsidP="00E220D6">
      <w:pPr>
        <w:spacing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E220D6">
        <w:rPr>
          <w:rFonts w:ascii="Times New Roman" w:hAnsi="Times New Roman" w:cs="Times New Roman"/>
          <w:b/>
          <w:sz w:val="24"/>
        </w:rPr>
        <w:t>Раздел «Неорганическая химия»</w:t>
      </w:r>
    </w:p>
    <w:p w:rsidR="00847DC6" w:rsidRPr="00E220D6" w:rsidRDefault="00913E9C" w:rsidP="00E220D6">
      <w:pPr>
        <w:spacing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E220D6">
        <w:rPr>
          <w:rFonts w:ascii="Times New Roman" w:hAnsi="Times New Roman" w:cs="Times New Roman"/>
          <w:b/>
          <w:sz w:val="24"/>
        </w:rPr>
        <w:t>Тема «Кислоты и их свойства»</w:t>
      </w:r>
    </w:p>
    <w:p w:rsidR="00B104FE" w:rsidRDefault="00B104FE" w:rsidP="00E220D6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E220D6">
        <w:rPr>
          <w:rFonts w:ascii="Times New Roman" w:hAnsi="Times New Roman" w:cs="Times New Roman"/>
          <w:b/>
          <w:sz w:val="24"/>
        </w:rPr>
        <w:t>Группа:</w:t>
      </w:r>
      <w:r>
        <w:rPr>
          <w:rFonts w:ascii="Times New Roman" w:hAnsi="Times New Roman" w:cs="Times New Roman"/>
          <w:sz w:val="24"/>
        </w:rPr>
        <w:t xml:space="preserve"> </w:t>
      </w:r>
      <w:r w:rsidRPr="00E220D6">
        <w:rPr>
          <w:rFonts w:ascii="Times New Roman" w:hAnsi="Times New Roman" w:cs="Times New Roman"/>
          <w:sz w:val="24"/>
        </w:rPr>
        <w:t>ТЭПС 14-1</w:t>
      </w:r>
    </w:p>
    <w:p w:rsidR="00B104FE" w:rsidRDefault="00B104FE" w:rsidP="00E220D6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E220D6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21.11.2014г</w:t>
      </w:r>
    </w:p>
    <w:p w:rsidR="00E21046" w:rsidRDefault="00913E9C" w:rsidP="00E2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20D6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sz w:val="24"/>
        </w:rPr>
        <w:t xml:space="preserve"> </w:t>
      </w:r>
      <w:r w:rsidR="00E21046">
        <w:rPr>
          <w:rFonts w:ascii="Times New Roman" w:hAnsi="Times New Roman" w:cs="Times New Roman"/>
          <w:sz w:val="24"/>
        </w:rPr>
        <w:t>формирование понятия о кислотах, их свойствах, получении  и применении, средствами информационно-коммуникационных технологий  и использование приобретенных знаний и умений в профессиональной деятельности;</w:t>
      </w:r>
    </w:p>
    <w:p w:rsidR="00E21046" w:rsidRDefault="00E21046" w:rsidP="00E2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умений самостоятельно давать названия кислотам по тривиальной номенклатуре, наблюдать и анализировать увиденное при проведении лабораторного эксперимента;</w:t>
      </w:r>
    </w:p>
    <w:p w:rsidR="00913E9C" w:rsidRDefault="00E21046" w:rsidP="00E2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ние бережного отношения к оборудованию, воспитание интереса к будущей профессии, </w:t>
      </w:r>
      <w:r w:rsidR="000B76BC">
        <w:rPr>
          <w:rFonts w:ascii="Times New Roman" w:hAnsi="Times New Roman" w:cs="Times New Roman"/>
          <w:sz w:val="24"/>
        </w:rPr>
        <w:t xml:space="preserve"> коммуникативных навыков, навыков самостоятельной работы, самопроверки и самооценки</w:t>
      </w:r>
    </w:p>
    <w:p w:rsidR="00913E9C" w:rsidRPr="00E220D6" w:rsidRDefault="00913E9C" w:rsidP="00E220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220D6">
        <w:rPr>
          <w:rFonts w:ascii="Times New Roman" w:hAnsi="Times New Roman" w:cs="Times New Roman"/>
          <w:b/>
          <w:sz w:val="24"/>
        </w:rPr>
        <w:t>Задачи:</w:t>
      </w:r>
    </w:p>
    <w:p w:rsidR="00913E9C" w:rsidRDefault="00E21046" w:rsidP="00E220D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21046">
        <w:rPr>
          <w:rFonts w:ascii="Times New Roman" w:hAnsi="Times New Roman" w:cs="Times New Roman"/>
          <w:sz w:val="24"/>
        </w:rPr>
        <w:t>С</w:t>
      </w:r>
      <w:r w:rsidR="00913E9C">
        <w:rPr>
          <w:rFonts w:ascii="Times New Roman" w:hAnsi="Times New Roman" w:cs="Times New Roman"/>
          <w:sz w:val="24"/>
        </w:rPr>
        <w:t xml:space="preserve">формировать знания </w:t>
      </w:r>
      <w:r>
        <w:rPr>
          <w:rFonts w:ascii="Times New Roman" w:hAnsi="Times New Roman" w:cs="Times New Roman"/>
          <w:sz w:val="24"/>
        </w:rPr>
        <w:t xml:space="preserve">о составе и классификации кислот, </w:t>
      </w:r>
      <w:r w:rsidR="00913E9C">
        <w:rPr>
          <w:rFonts w:ascii="Times New Roman" w:hAnsi="Times New Roman" w:cs="Times New Roman"/>
          <w:sz w:val="24"/>
        </w:rPr>
        <w:t>химических свойствах кислот, познакомить с одним из способов получения кислот</w:t>
      </w:r>
    </w:p>
    <w:p w:rsidR="00913E9C" w:rsidRDefault="00913E9C" w:rsidP="00E220D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коммуникативные навыки обучающихся при работе в парах, навыки обращения с лабораторным оборудованием</w:t>
      </w:r>
    </w:p>
    <w:p w:rsidR="00913E9C" w:rsidRDefault="000B76BC" w:rsidP="00E220D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бережное отношение к материальным ценностям</w:t>
      </w:r>
    </w:p>
    <w:p w:rsidR="000B76BC" w:rsidRDefault="00534883" w:rsidP="00E2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20D6">
        <w:rPr>
          <w:rFonts w:ascii="Times New Roman" w:hAnsi="Times New Roman" w:cs="Times New Roman"/>
          <w:b/>
          <w:sz w:val="24"/>
        </w:rPr>
        <w:t xml:space="preserve">Тип урока: </w:t>
      </w:r>
      <w:r>
        <w:rPr>
          <w:rFonts w:ascii="Times New Roman" w:hAnsi="Times New Roman" w:cs="Times New Roman"/>
          <w:sz w:val="24"/>
        </w:rPr>
        <w:t>урок изучения нового ма</w:t>
      </w:r>
      <w:r w:rsidR="00A51D78">
        <w:rPr>
          <w:rFonts w:ascii="Times New Roman" w:hAnsi="Times New Roman" w:cs="Times New Roman"/>
          <w:sz w:val="24"/>
        </w:rPr>
        <w:t>териала</w:t>
      </w:r>
    </w:p>
    <w:p w:rsidR="000B76BC" w:rsidRDefault="000B76BC" w:rsidP="00E220D6">
      <w:pPr>
        <w:tabs>
          <w:tab w:val="left" w:pos="466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ы: </w:t>
      </w:r>
      <w:r w:rsidRPr="000B76BC">
        <w:rPr>
          <w:rFonts w:ascii="Times New Roman" w:hAnsi="Times New Roman" w:cs="Times New Roman"/>
          <w:b/>
          <w:sz w:val="24"/>
        </w:rPr>
        <w:t>словесный</w:t>
      </w:r>
      <w:r>
        <w:rPr>
          <w:rFonts w:ascii="Times New Roman" w:hAnsi="Times New Roman" w:cs="Times New Roman"/>
          <w:sz w:val="24"/>
        </w:rPr>
        <w:t xml:space="preserve"> (беседа, рассказ), </w:t>
      </w:r>
      <w:r w:rsidRPr="000B76BC">
        <w:rPr>
          <w:rFonts w:ascii="Times New Roman" w:hAnsi="Times New Roman" w:cs="Times New Roman"/>
          <w:b/>
          <w:sz w:val="24"/>
        </w:rPr>
        <w:t>наглядный</w:t>
      </w:r>
      <w:r w:rsidR="00A51D78">
        <w:rPr>
          <w:rFonts w:ascii="Times New Roman" w:hAnsi="Times New Roman" w:cs="Times New Roman"/>
          <w:sz w:val="24"/>
        </w:rPr>
        <w:t xml:space="preserve"> (демонстрация</w:t>
      </w:r>
      <w:r>
        <w:rPr>
          <w:rFonts w:ascii="Times New Roman" w:hAnsi="Times New Roman" w:cs="Times New Roman"/>
          <w:sz w:val="24"/>
        </w:rPr>
        <w:t xml:space="preserve"> химического опыта, презентация), </w:t>
      </w:r>
      <w:r w:rsidRPr="000B76BC">
        <w:rPr>
          <w:rFonts w:ascii="Times New Roman" w:hAnsi="Times New Roman" w:cs="Times New Roman"/>
          <w:b/>
          <w:sz w:val="24"/>
        </w:rPr>
        <w:t>частично-поисковый</w:t>
      </w:r>
      <w:r>
        <w:rPr>
          <w:rFonts w:ascii="Times New Roman" w:hAnsi="Times New Roman" w:cs="Times New Roman"/>
          <w:sz w:val="24"/>
        </w:rPr>
        <w:t xml:space="preserve"> (заполнение таблицы), </w:t>
      </w:r>
      <w:r w:rsidRPr="000B76BC">
        <w:rPr>
          <w:rFonts w:ascii="Times New Roman" w:hAnsi="Times New Roman" w:cs="Times New Roman"/>
          <w:b/>
          <w:sz w:val="24"/>
        </w:rPr>
        <w:t>практический</w:t>
      </w:r>
      <w:r>
        <w:rPr>
          <w:rFonts w:ascii="Times New Roman" w:hAnsi="Times New Roman" w:cs="Times New Roman"/>
          <w:sz w:val="24"/>
        </w:rPr>
        <w:t xml:space="preserve"> (проведение лабораторного опыта</w:t>
      </w:r>
      <w:r w:rsidR="00B104FE">
        <w:rPr>
          <w:rFonts w:ascii="Times New Roman" w:hAnsi="Times New Roman" w:cs="Times New Roman"/>
          <w:sz w:val="24"/>
        </w:rPr>
        <w:t>, составление синквейна</w:t>
      </w:r>
      <w:r>
        <w:rPr>
          <w:rFonts w:ascii="Times New Roman" w:hAnsi="Times New Roman" w:cs="Times New Roman"/>
          <w:sz w:val="24"/>
        </w:rPr>
        <w:t>)</w:t>
      </w:r>
    </w:p>
    <w:p w:rsidR="000B76BC" w:rsidRDefault="000B76BC" w:rsidP="00E2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20D6">
        <w:rPr>
          <w:rFonts w:ascii="Times New Roman" w:hAnsi="Times New Roman" w:cs="Times New Roman"/>
          <w:b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компьютер, проектор, лабораторное оборудование и реактивы, дидактический материал,  </w:t>
      </w:r>
      <w:r w:rsidR="00694054">
        <w:rPr>
          <w:rFonts w:ascii="Times New Roman" w:hAnsi="Times New Roman" w:cs="Times New Roman"/>
          <w:sz w:val="24"/>
        </w:rPr>
        <w:t xml:space="preserve">на каждой парте </w:t>
      </w:r>
      <w:r>
        <w:rPr>
          <w:rFonts w:ascii="Times New Roman" w:hAnsi="Times New Roman" w:cs="Times New Roman"/>
          <w:sz w:val="24"/>
        </w:rPr>
        <w:t>«Маршрутный лист урока»</w:t>
      </w:r>
    </w:p>
    <w:p w:rsidR="00E21046" w:rsidRDefault="00E21046" w:rsidP="00E220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20D6">
        <w:rPr>
          <w:rFonts w:ascii="Times New Roman" w:hAnsi="Times New Roman" w:cs="Times New Roman"/>
          <w:b/>
          <w:sz w:val="24"/>
        </w:rPr>
        <w:t>Межпредметные связи:</w:t>
      </w:r>
      <w:r>
        <w:rPr>
          <w:rFonts w:ascii="Times New Roman" w:hAnsi="Times New Roman" w:cs="Times New Roman"/>
          <w:sz w:val="24"/>
        </w:rPr>
        <w:t xml:space="preserve"> с биологией (при повторении правил техники безопасности при работе с кислотами), с материаловедением ( при изучении реакции в</w:t>
      </w:r>
      <w:r w:rsidR="00B104FE">
        <w:rPr>
          <w:rFonts w:ascii="Times New Roman" w:hAnsi="Times New Roman" w:cs="Times New Roman"/>
          <w:sz w:val="24"/>
        </w:rPr>
        <w:t>заимодействия кислот с металлам</w:t>
      </w:r>
      <w:r>
        <w:rPr>
          <w:rFonts w:ascii="Times New Roman" w:hAnsi="Times New Roman" w:cs="Times New Roman"/>
          <w:sz w:val="24"/>
        </w:rPr>
        <w:t>и)</w:t>
      </w:r>
    </w:p>
    <w:p w:rsidR="000B76BC" w:rsidRDefault="00B71BF6" w:rsidP="000B76B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</w:t>
      </w:r>
      <w:r w:rsidR="000B76BC" w:rsidRPr="000B76BC">
        <w:rPr>
          <w:rFonts w:ascii="Times New Roman" w:hAnsi="Times New Roman" w:cs="Times New Roman"/>
          <w:b/>
          <w:sz w:val="24"/>
        </w:rPr>
        <w:t>ехнологическая карта урока</w:t>
      </w:r>
    </w:p>
    <w:tbl>
      <w:tblPr>
        <w:tblStyle w:val="a4"/>
        <w:tblW w:w="10332" w:type="dxa"/>
        <w:tblInd w:w="-601" w:type="dxa"/>
        <w:tblLayout w:type="fixed"/>
        <w:tblLook w:val="04A0"/>
      </w:tblPr>
      <w:tblGrid>
        <w:gridCol w:w="1668"/>
        <w:gridCol w:w="1735"/>
        <w:gridCol w:w="2551"/>
        <w:gridCol w:w="2268"/>
        <w:gridCol w:w="2110"/>
      </w:tblGrid>
      <w:tr w:rsidR="00963768" w:rsidTr="00E220D6">
        <w:tc>
          <w:tcPr>
            <w:tcW w:w="1668" w:type="dxa"/>
          </w:tcPr>
          <w:p w:rsidR="00182BC8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е</w:t>
            </w:r>
          </w:p>
          <w:p w:rsidR="00DD40CE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урока</w:t>
            </w:r>
          </w:p>
        </w:tc>
        <w:tc>
          <w:tcPr>
            <w:tcW w:w="1735" w:type="dxa"/>
          </w:tcPr>
          <w:p w:rsidR="00182BC8" w:rsidRDefault="00182BC8" w:rsidP="000B76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ы урока</w:t>
            </w:r>
          </w:p>
        </w:tc>
        <w:tc>
          <w:tcPr>
            <w:tcW w:w="2551" w:type="dxa"/>
          </w:tcPr>
          <w:p w:rsidR="00182BC8" w:rsidRDefault="00182BC8" w:rsidP="000B76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деятельности преподавателя</w:t>
            </w:r>
          </w:p>
        </w:tc>
        <w:tc>
          <w:tcPr>
            <w:tcW w:w="2268" w:type="dxa"/>
          </w:tcPr>
          <w:p w:rsidR="00182BC8" w:rsidRDefault="00182BC8" w:rsidP="000B76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деятельности обучающихся</w:t>
            </w:r>
          </w:p>
        </w:tc>
        <w:tc>
          <w:tcPr>
            <w:tcW w:w="2110" w:type="dxa"/>
          </w:tcPr>
          <w:p w:rsidR="00182BC8" w:rsidRDefault="00182BC8" w:rsidP="000B76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МО</w:t>
            </w:r>
          </w:p>
        </w:tc>
      </w:tr>
      <w:tr w:rsidR="00963768" w:rsidTr="00E220D6">
        <w:tc>
          <w:tcPr>
            <w:tcW w:w="1668" w:type="dxa"/>
          </w:tcPr>
          <w:p w:rsidR="00182BC8" w:rsidRDefault="00182BC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5" w:type="dxa"/>
          </w:tcPr>
          <w:p w:rsidR="00182BC8" w:rsidRDefault="00534883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ый момент</w:t>
            </w:r>
          </w:p>
          <w:p w:rsidR="00534883" w:rsidRDefault="00534883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 мин)</w:t>
            </w:r>
          </w:p>
        </w:tc>
        <w:tc>
          <w:tcPr>
            <w:tcW w:w="2551" w:type="dxa"/>
          </w:tcPr>
          <w:p w:rsidR="00182BC8" w:rsidRDefault="00534883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ветствие, проверка отсутствующих </w:t>
            </w:r>
          </w:p>
        </w:tc>
        <w:tc>
          <w:tcPr>
            <w:tcW w:w="2268" w:type="dxa"/>
          </w:tcPr>
          <w:p w:rsidR="00182BC8" w:rsidRDefault="00534883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приветствие, дежурные отмечают отсутствующих</w:t>
            </w:r>
          </w:p>
        </w:tc>
        <w:tc>
          <w:tcPr>
            <w:tcW w:w="2110" w:type="dxa"/>
          </w:tcPr>
          <w:p w:rsidR="00182BC8" w:rsidRDefault="00534883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ная доска, классный журнал</w:t>
            </w:r>
          </w:p>
        </w:tc>
      </w:tr>
      <w:tr w:rsidR="00963768" w:rsidTr="00E220D6">
        <w:tc>
          <w:tcPr>
            <w:tcW w:w="1668" w:type="dxa"/>
          </w:tcPr>
          <w:p w:rsidR="00182BC8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4</w:t>
            </w:r>
          </w:p>
          <w:p w:rsidR="00DD40CE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6</w:t>
            </w:r>
          </w:p>
        </w:tc>
        <w:tc>
          <w:tcPr>
            <w:tcW w:w="1735" w:type="dxa"/>
          </w:tcPr>
          <w:p w:rsidR="00182BC8" w:rsidRDefault="00534883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полагание и мотивация</w:t>
            </w:r>
          </w:p>
          <w:p w:rsidR="00534883" w:rsidRDefault="00534883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мин)</w:t>
            </w:r>
          </w:p>
        </w:tc>
        <w:tc>
          <w:tcPr>
            <w:tcW w:w="2551" w:type="dxa"/>
          </w:tcPr>
          <w:p w:rsidR="00182BC8" w:rsidRDefault="00534883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просит расшифровать тему урока, отгадав шараду</w:t>
            </w:r>
            <w:r w:rsidR="007B1D4C">
              <w:rPr>
                <w:rFonts w:ascii="Times New Roman" w:hAnsi="Times New Roman" w:cs="Times New Roman"/>
                <w:sz w:val="24"/>
              </w:rPr>
              <w:t>, сообщает цели урока</w:t>
            </w:r>
          </w:p>
        </w:tc>
        <w:tc>
          <w:tcPr>
            <w:tcW w:w="2268" w:type="dxa"/>
          </w:tcPr>
          <w:p w:rsidR="00182BC8" w:rsidRDefault="00534883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гадывают шараду</w:t>
            </w:r>
          </w:p>
        </w:tc>
        <w:tc>
          <w:tcPr>
            <w:tcW w:w="2110" w:type="dxa"/>
          </w:tcPr>
          <w:p w:rsidR="00182BC8" w:rsidRDefault="007B1D4C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№ 1 – Шарада</w:t>
            </w:r>
          </w:p>
          <w:p w:rsidR="007B1D4C" w:rsidRDefault="007B1D4C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№ 2 – Тема урока, цели урока</w:t>
            </w:r>
          </w:p>
        </w:tc>
      </w:tr>
      <w:tr w:rsidR="00963768" w:rsidTr="00E220D6">
        <w:tc>
          <w:tcPr>
            <w:tcW w:w="1668" w:type="dxa"/>
          </w:tcPr>
          <w:p w:rsidR="00182BC8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4</w:t>
            </w:r>
          </w:p>
          <w:p w:rsidR="00DD40CE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6</w:t>
            </w:r>
          </w:p>
        </w:tc>
        <w:tc>
          <w:tcPr>
            <w:tcW w:w="1735" w:type="dxa"/>
          </w:tcPr>
          <w:p w:rsidR="00182BC8" w:rsidRDefault="007B1D4C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ация знаний</w:t>
            </w:r>
            <w:r w:rsidR="008B4DBF">
              <w:rPr>
                <w:rFonts w:ascii="Times New Roman" w:hAnsi="Times New Roman" w:cs="Times New Roman"/>
                <w:sz w:val="24"/>
              </w:rPr>
              <w:t>(5 мин)</w:t>
            </w:r>
          </w:p>
        </w:tc>
        <w:tc>
          <w:tcPr>
            <w:tcW w:w="2551" w:type="dxa"/>
          </w:tcPr>
          <w:p w:rsidR="00182BC8" w:rsidRDefault="007B1D4C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по вопросам</w:t>
            </w:r>
            <w:r w:rsidR="008B4DBF">
              <w:rPr>
                <w:rFonts w:ascii="Times New Roman" w:hAnsi="Times New Roman" w:cs="Times New Roman"/>
                <w:sz w:val="24"/>
              </w:rPr>
              <w:t>, заполнение таблицы</w:t>
            </w:r>
          </w:p>
        </w:tc>
        <w:tc>
          <w:tcPr>
            <w:tcW w:w="2268" w:type="dxa"/>
          </w:tcPr>
          <w:p w:rsidR="00182BC8" w:rsidRDefault="008B4DBF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вопросы, выполняют задание № 1 из «Маршрутного листа», после выполнения два человека записывают реакции на доске</w:t>
            </w:r>
            <w:r w:rsidR="00EA125B">
              <w:rPr>
                <w:rFonts w:ascii="Times New Roman" w:hAnsi="Times New Roman" w:cs="Times New Roman"/>
                <w:sz w:val="24"/>
              </w:rPr>
              <w:t>, организуется проверка и оценка результатов на месте</w:t>
            </w:r>
          </w:p>
        </w:tc>
        <w:tc>
          <w:tcPr>
            <w:tcW w:w="2110" w:type="dxa"/>
          </w:tcPr>
          <w:p w:rsidR="00182BC8" w:rsidRDefault="008B4DBF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№ 3 – вопросы</w:t>
            </w:r>
          </w:p>
          <w:p w:rsidR="008B4DBF" w:rsidRDefault="008B4DBF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йд № 4 – </w:t>
            </w:r>
          </w:p>
          <w:p w:rsidR="008B4DBF" w:rsidRDefault="008B4DBF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ы кислот</w:t>
            </w:r>
          </w:p>
          <w:p w:rsidR="008B4DBF" w:rsidRDefault="008B4DBF" w:rsidP="005348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3768" w:rsidTr="00E220D6">
        <w:tc>
          <w:tcPr>
            <w:tcW w:w="1668" w:type="dxa"/>
          </w:tcPr>
          <w:p w:rsidR="00DD40CE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4</w:t>
            </w:r>
          </w:p>
          <w:p w:rsidR="00DD40CE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5</w:t>
            </w:r>
          </w:p>
          <w:p w:rsidR="00182BC8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6</w:t>
            </w:r>
          </w:p>
        </w:tc>
        <w:tc>
          <w:tcPr>
            <w:tcW w:w="1735" w:type="dxa"/>
          </w:tcPr>
          <w:p w:rsidR="00182BC8" w:rsidRDefault="008B4DBF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уализация с </w:t>
            </w:r>
            <w:r w:rsidR="00893534">
              <w:rPr>
                <w:rFonts w:ascii="Times New Roman" w:hAnsi="Times New Roman" w:cs="Times New Roman"/>
                <w:sz w:val="24"/>
              </w:rPr>
              <w:t>элементами нового материала(10</w:t>
            </w:r>
            <w:r>
              <w:rPr>
                <w:rFonts w:ascii="Times New Roman" w:hAnsi="Times New Roman" w:cs="Times New Roman"/>
                <w:sz w:val="24"/>
              </w:rPr>
              <w:t xml:space="preserve"> мин)</w:t>
            </w:r>
          </w:p>
        </w:tc>
        <w:tc>
          <w:tcPr>
            <w:tcW w:w="2551" w:type="dxa"/>
          </w:tcPr>
          <w:p w:rsidR="00182BC8" w:rsidRDefault="008B4DBF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просит заполнить таблицу «Классификация к</w:t>
            </w:r>
            <w:r w:rsidR="00E30BD8">
              <w:rPr>
                <w:rFonts w:ascii="Times New Roman" w:hAnsi="Times New Roman" w:cs="Times New Roman"/>
                <w:sz w:val="24"/>
              </w:rPr>
              <w:t xml:space="preserve">ислот» и </w:t>
            </w:r>
            <w:r w:rsidR="00EA0670">
              <w:rPr>
                <w:rFonts w:ascii="Times New Roman" w:hAnsi="Times New Roman" w:cs="Times New Roman"/>
                <w:sz w:val="24"/>
              </w:rPr>
              <w:t>выпол</w:t>
            </w:r>
            <w:r w:rsidR="00E30BD8">
              <w:rPr>
                <w:rFonts w:ascii="Times New Roman" w:hAnsi="Times New Roman" w:cs="Times New Roman"/>
                <w:sz w:val="24"/>
              </w:rPr>
              <w:t>нить</w:t>
            </w:r>
            <w:r w:rsidR="00893534">
              <w:rPr>
                <w:rFonts w:ascii="Times New Roman" w:hAnsi="Times New Roman" w:cs="Times New Roman"/>
                <w:sz w:val="24"/>
              </w:rPr>
              <w:t xml:space="preserve"> лабораторного опыта «Исследование действия индикаторов на кислоты»</w:t>
            </w:r>
          </w:p>
        </w:tc>
        <w:tc>
          <w:tcPr>
            <w:tcW w:w="2268" w:type="dxa"/>
          </w:tcPr>
          <w:p w:rsidR="008B4DBF" w:rsidRDefault="008B4DBF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олняют таблицу, </w:t>
            </w:r>
            <w:r w:rsidR="00893534">
              <w:rPr>
                <w:rFonts w:ascii="Times New Roman" w:hAnsi="Times New Roman" w:cs="Times New Roman"/>
                <w:sz w:val="24"/>
              </w:rPr>
              <w:t xml:space="preserve">выполняют задание № 2 из «Маршрутного листа», после выполнения организуется проверка и оценка результатов на месте </w:t>
            </w:r>
          </w:p>
          <w:p w:rsidR="00893534" w:rsidRDefault="00893534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лабораторный опыт, результаты оформляют в тетрадь</w:t>
            </w:r>
          </w:p>
        </w:tc>
        <w:tc>
          <w:tcPr>
            <w:tcW w:w="2110" w:type="dxa"/>
          </w:tcPr>
          <w:p w:rsidR="00182BC8" w:rsidRDefault="008B4DBF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№ 5</w:t>
            </w:r>
            <w:r w:rsidR="00893534">
              <w:rPr>
                <w:rFonts w:ascii="Times New Roman" w:hAnsi="Times New Roman" w:cs="Times New Roman"/>
                <w:sz w:val="24"/>
              </w:rPr>
              <w:t>,6</w:t>
            </w:r>
          </w:p>
          <w:p w:rsidR="00091C4B" w:rsidRDefault="00091C4B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ирки с разными кислотами, метилоранжевый</w:t>
            </w:r>
          </w:p>
        </w:tc>
      </w:tr>
      <w:tr w:rsidR="00963768" w:rsidTr="00E220D6">
        <w:tc>
          <w:tcPr>
            <w:tcW w:w="1668" w:type="dxa"/>
          </w:tcPr>
          <w:p w:rsidR="00963768" w:rsidRDefault="0096376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5" w:type="dxa"/>
          </w:tcPr>
          <w:p w:rsidR="00963768" w:rsidRDefault="00963768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намическая </w:t>
            </w:r>
            <w:r w:rsidR="00EA0670">
              <w:rPr>
                <w:rFonts w:ascii="Times New Roman" w:hAnsi="Times New Roman" w:cs="Times New Roman"/>
                <w:sz w:val="24"/>
              </w:rPr>
              <w:t>пауза (2</w:t>
            </w:r>
            <w:r>
              <w:rPr>
                <w:rFonts w:ascii="Times New Roman" w:hAnsi="Times New Roman" w:cs="Times New Roman"/>
                <w:sz w:val="24"/>
              </w:rPr>
              <w:t xml:space="preserve"> мин)</w:t>
            </w:r>
          </w:p>
        </w:tc>
        <w:tc>
          <w:tcPr>
            <w:tcW w:w="2551" w:type="dxa"/>
          </w:tcPr>
          <w:p w:rsidR="00963768" w:rsidRDefault="00963768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проводит физкультминутку</w:t>
            </w:r>
          </w:p>
        </w:tc>
        <w:tc>
          <w:tcPr>
            <w:tcW w:w="2268" w:type="dxa"/>
          </w:tcPr>
          <w:p w:rsidR="00963768" w:rsidRDefault="00963768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ающиеся встают, повторяют </w:t>
            </w:r>
          </w:p>
          <w:p w:rsidR="00963768" w:rsidRDefault="00963768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ия</w:t>
            </w:r>
          </w:p>
        </w:tc>
        <w:tc>
          <w:tcPr>
            <w:tcW w:w="2110" w:type="dxa"/>
          </w:tcPr>
          <w:p w:rsidR="00963768" w:rsidRDefault="00963768" w:rsidP="005348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3768" w:rsidTr="00E220D6">
        <w:tc>
          <w:tcPr>
            <w:tcW w:w="1668" w:type="dxa"/>
          </w:tcPr>
          <w:p w:rsidR="00DD40CE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4</w:t>
            </w:r>
          </w:p>
          <w:p w:rsidR="00DD40CE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5</w:t>
            </w:r>
          </w:p>
          <w:p w:rsidR="00182BC8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6</w:t>
            </w:r>
          </w:p>
        </w:tc>
        <w:tc>
          <w:tcPr>
            <w:tcW w:w="1735" w:type="dxa"/>
          </w:tcPr>
          <w:p w:rsidR="00182BC8" w:rsidRDefault="00893534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новой темы</w:t>
            </w:r>
            <w:r w:rsidR="00EA0670">
              <w:rPr>
                <w:rFonts w:ascii="Times New Roman" w:hAnsi="Times New Roman" w:cs="Times New Roman"/>
                <w:sz w:val="24"/>
              </w:rPr>
              <w:t>(15</w:t>
            </w:r>
            <w:r>
              <w:rPr>
                <w:rFonts w:ascii="Times New Roman" w:hAnsi="Times New Roman" w:cs="Times New Roman"/>
                <w:sz w:val="24"/>
              </w:rPr>
              <w:t xml:space="preserve"> мин)</w:t>
            </w:r>
          </w:p>
        </w:tc>
        <w:tc>
          <w:tcPr>
            <w:tcW w:w="2551" w:type="dxa"/>
          </w:tcPr>
          <w:p w:rsidR="00182BC8" w:rsidRPr="00540135" w:rsidRDefault="00540135" w:rsidP="005401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просит просмотреть видеоролик об одном из способов получения кислот,  </w:t>
            </w:r>
          </w:p>
          <w:p w:rsidR="00091C4B" w:rsidRPr="00540135" w:rsidRDefault="00091C4B" w:rsidP="00540135">
            <w:pPr>
              <w:rPr>
                <w:rFonts w:ascii="Times New Roman" w:hAnsi="Times New Roman" w:cs="Times New Roman"/>
                <w:sz w:val="24"/>
              </w:rPr>
            </w:pPr>
            <w:r w:rsidRPr="00540135">
              <w:rPr>
                <w:rFonts w:ascii="Times New Roman" w:hAnsi="Times New Roman" w:cs="Times New Roman"/>
                <w:sz w:val="24"/>
              </w:rPr>
              <w:t>о взаимодействии кислот с металлами</w:t>
            </w:r>
            <w:r w:rsidR="0054013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40135">
              <w:rPr>
                <w:rFonts w:ascii="Times New Roman" w:hAnsi="Times New Roman" w:cs="Times New Roman"/>
                <w:sz w:val="24"/>
              </w:rPr>
              <w:lastRenderedPageBreak/>
              <w:t>выполнить лабораторный опыт</w:t>
            </w:r>
            <w:r w:rsidRPr="00540135">
              <w:rPr>
                <w:rFonts w:ascii="Times New Roman" w:hAnsi="Times New Roman" w:cs="Times New Roman"/>
                <w:sz w:val="24"/>
              </w:rPr>
              <w:t xml:space="preserve"> на </w:t>
            </w:r>
            <w:r w:rsidR="00540135">
              <w:rPr>
                <w:rFonts w:ascii="Times New Roman" w:hAnsi="Times New Roman" w:cs="Times New Roman"/>
                <w:sz w:val="24"/>
              </w:rPr>
              <w:t>изучение взаимодействия</w:t>
            </w:r>
            <w:r w:rsidRPr="00540135">
              <w:rPr>
                <w:rFonts w:ascii="Times New Roman" w:hAnsi="Times New Roman" w:cs="Times New Roman"/>
                <w:sz w:val="24"/>
              </w:rPr>
              <w:t xml:space="preserve"> кислот с основными оксидами и основаниями</w:t>
            </w:r>
          </w:p>
        </w:tc>
        <w:tc>
          <w:tcPr>
            <w:tcW w:w="2268" w:type="dxa"/>
          </w:tcPr>
          <w:p w:rsidR="00540135" w:rsidRPr="00540135" w:rsidRDefault="00540135" w:rsidP="00540135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40135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Получение  кислот</w:t>
            </w:r>
          </w:p>
          <w:p w:rsidR="00182BC8" w:rsidRDefault="00540135" w:rsidP="00540135">
            <w:pPr>
              <w:rPr>
                <w:rFonts w:ascii="Times New Roman" w:hAnsi="Times New Roman" w:cs="Times New Roman"/>
                <w:sz w:val="24"/>
              </w:rPr>
            </w:pPr>
            <w:r w:rsidRPr="00091C4B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осматривают видеоролик</w:t>
            </w:r>
            <w:r w:rsidRPr="00091C4B"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841095">
              <w:rPr>
                <w:rFonts w:ascii="Times New Roman" w:hAnsi="Times New Roman" w:cs="Times New Roman"/>
                <w:sz w:val="24"/>
              </w:rPr>
              <w:t xml:space="preserve"> взаимодействии оксида фосфора(</w:t>
            </w:r>
            <w:r w:rsidR="00841095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091C4B">
              <w:rPr>
                <w:rFonts w:ascii="Times New Roman" w:hAnsi="Times New Roman" w:cs="Times New Roman"/>
                <w:sz w:val="24"/>
              </w:rPr>
              <w:t>) с водой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91C4B">
              <w:rPr>
                <w:rFonts w:ascii="Times New Roman" w:hAnsi="Times New Roman" w:cs="Times New Roman"/>
                <w:sz w:val="24"/>
              </w:rPr>
              <w:t>З</w:t>
            </w:r>
            <w:r w:rsidR="00893534">
              <w:rPr>
                <w:rFonts w:ascii="Times New Roman" w:hAnsi="Times New Roman" w:cs="Times New Roman"/>
                <w:sz w:val="24"/>
              </w:rPr>
              <w:t>аписывают</w:t>
            </w:r>
            <w:r w:rsidR="00091C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1C4B">
              <w:rPr>
                <w:rFonts w:ascii="Times New Roman" w:hAnsi="Times New Roman" w:cs="Times New Roman"/>
                <w:sz w:val="24"/>
              </w:rPr>
              <w:lastRenderedPageBreak/>
              <w:t xml:space="preserve">уравнение реакции, проверяют правильность написания. </w:t>
            </w:r>
          </w:p>
          <w:p w:rsidR="00091C4B" w:rsidRPr="00540135" w:rsidRDefault="00540135" w:rsidP="00534883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40135">
              <w:rPr>
                <w:rFonts w:ascii="Times New Roman" w:hAnsi="Times New Roman" w:cs="Times New Roman"/>
                <w:i/>
                <w:sz w:val="24"/>
                <w:u w:val="single"/>
              </w:rPr>
              <w:t>Химические свойства кислот</w:t>
            </w:r>
          </w:p>
          <w:p w:rsidR="00091C4B" w:rsidRDefault="00540135" w:rsidP="00534883">
            <w:pPr>
              <w:rPr>
                <w:rFonts w:ascii="Times New Roman" w:hAnsi="Times New Roman" w:cs="Times New Roman"/>
                <w:sz w:val="24"/>
              </w:rPr>
            </w:pPr>
            <w:r w:rsidRPr="00091C4B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осматривают видеоролик</w:t>
            </w:r>
            <w:r w:rsidRPr="00091C4B">
              <w:rPr>
                <w:rFonts w:ascii="Times New Roman" w:hAnsi="Times New Roman" w:cs="Times New Roman"/>
                <w:sz w:val="24"/>
              </w:rPr>
              <w:t xml:space="preserve"> о взаимодействии </w:t>
            </w:r>
            <w:r>
              <w:rPr>
                <w:rFonts w:ascii="Times New Roman" w:hAnsi="Times New Roman" w:cs="Times New Roman"/>
                <w:sz w:val="24"/>
              </w:rPr>
              <w:t xml:space="preserve">кислот с магнием и медью, проделывают опыт, </w:t>
            </w:r>
            <w:r w:rsidR="00091C4B">
              <w:rPr>
                <w:rFonts w:ascii="Times New Roman" w:hAnsi="Times New Roman" w:cs="Times New Roman"/>
                <w:sz w:val="24"/>
              </w:rPr>
              <w:t>оформляют результаты в тетрадь</w:t>
            </w:r>
          </w:p>
          <w:p w:rsidR="00091C4B" w:rsidRDefault="00091C4B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№ 3 из «Маршрутного листа»,</w:t>
            </w:r>
          </w:p>
          <w:p w:rsidR="00091C4B" w:rsidRDefault="00091C4B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ся проверка и оценка результатов на месте</w:t>
            </w:r>
          </w:p>
        </w:tc>
        <w:tc>
          <w:tcPr>
            <w:tcW w:w="2110" w:type="dxa"/>
          </w:tcPr>
          <w:p w:rsidR="00182BC8" w:rsidRDefault="00091C4B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идеоролик 1</w:t>
            </w:r>
          </w:p>
          <w:p w:rsidR="00091C4B" w:rsidRDefault="00091C4B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№ 7</w:t>
            </w:r>
          </w:p>
          <w:p w:rsidR="00091C4B" w:rsidRDefault="00963768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ролик 2 «Взаимодействие кислоты  с магнием и медью»</w:t>
            </w:r>
          </w:p>
          <w:p w:rsidR="00091C4B" w:rsidRDefault="00963768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лайд 8 – уравнения реакции</w:t>
            </w:r>
          </w:p>
          <w:p w:rsidR="00091C4B" w:rsidRDefault="00091C4B" w:rsidP="00091C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воры серной кислоты, гидроксид меди(</w:t>
            </w:r>
            <w:r w:rsidR="0084109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="00841095">
              <w:rPr>
                <w:rFonts w:ascii="Times New Roman" w:hAnsi="Times New Roman" w:cs="Times New Roman"/>
                <w:sz w:val="24"/>
              </w:rPr>
              <w:t>), порошок оксида меди (</w:t>
            </w:r>
            <w:r w:rsidR="0084109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091C4B" w:rsidRDefault="00091C4B" w:rsidP="00091C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йд </w:t>
            </w:r>
            <w:r w:rsidR="00963768">
              <w:rPr>
                <w:rFonts w:ascii="Times New Roman" w:hAnsi="Times New Roman" w:cs="Times New Roman"/>
                <w:sz w:val="24"/>
              </w:rPr>
              <w:t>№ 9- уравнения реакции</w:t>
            </w:r>
          </w:p>
        </w:tc>
      </w:tr>
      <w:tr w:rsidR="00963768" w:rsidTr="00E220D6">
        <w:tc>
          <w:tcPr>
            <w:tcW w:w="1668" w:type="dxa"/>
          </w:tcPr>
          <w:p w:rsidR="00DD40CE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К.4</w:t>
            </w:r>
          </w:p>
          <w:p w:rsidR="00182BC8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5</w:t>
            </w:r>
          </w:p>
        </w:tc>
        <w:tc>
          <w:tcPr>
            <w:tcW w:w="1735" w:type="dxa"/>
          </w:tcPr>
          <w:p w:rsidR="00182BC8" w:rsidRDefault="00963768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</w:t>
            </w:r>
            <w:r w:rsidR="00F37FD6">
              <w:rPr>
                <w:rFonts w:ascii="Times New Roman" w:hAnsi="Times New Roman" w:cs="Times New Roman"/>
                <w:sz w:val="24"/>
              </w:rPr>
              <w:t>(5 мин)</w:t>
            </w:r>
          </w:p>
        </w:tc>
        <w:tc>
          <w:tcPr>
            <w:tcW w:w="2551" w:type="dxa"/>
          </w:tcPr>
          <w:p w:rsidR="00182BC8" w:rsidRDefault="00BF4882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просит разгадать кроссворд</w:t>
            </w:r>
          </w:p>
        </w:tc>
        <w:tc>
          <w:tcPr>
            <w:tcW w:w="2268" w:type="dxa"/>
          </w:tcPr>
          <w:p w:rsidR="00182BC8" w:rsidRDefault="00F37FD6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гадывают кроссворд, </w:t>
            </w:r>
          </w:p>
          <w:p w:rsidR="00F37FD6" w:rsidRDefault="00F37FD6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ся проверка и оценка результатов на месте</w:t>
            </w:r>
          </w:p>
        </w:tc>
        <w:tc>
          <w:tcPr>
            <w:tcW w:w="2110" w:type="dxa"/>
          </w:tcPr>
          <w:p w:rsidR="00182BC8" w:rsidRDefault="00F37FD6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10 –кроссворд для варианта 1,</w:t>
            </w:r>
          </w:p>
          <w:p w:rsidR="00F37FD6" w:rsidRDefault="00F37FD6" w:rsidP="00F37F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10 –кроссворд для варианта 2,</w:t>
            </w:r>
          </w:p>
          <w:p w:rsidR="00F37FD6" w:rsidRDefault="00F37FD6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11, 12 – правильные ответы в кроссворде</w:t>
            </w:r>
          </w:p>
        </w:tc>
      </w:tr>
      <w:tr w:rsidR="00963768" w:rsidTr="00E220D6">
        <w:tc>
          <w:tcPr>
            <w:tcW w:w="1668" w:type="dxa"/>
          </w:tcPr>
          <w:p w:rsidR="00182BC8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2</w:t>
            </w:r>
          </w:p>
          <w:p w:rsidR="00DD40CE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6</w:t>
            </w:r>
          </w:p>
        </w:tc>
        <w:tc>
          <w:tcPr>
            <w:tcW w:w="1735" w:type="dxa"/>
          </w:tcPr>
          <w:p w:rsidR="00182BC8" w:rsidRDefault="00D625E2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, р</w:t>
            </w:r>
            <w:r w:rsidR="00963768">
              <w:rPr>
                <w:rFonts w:ascii="Times New Roman" w:hAnsi="Times New Roman" w:cs="Times New Roman"/>
                <w:sz w:val="24"/>
              </w:rPr>
              <w:t xml:space="preserve">ефлексия </w:t>
            </w:r>
            <w:r w:rsidR="00C64ABB">
              <w:rPr>
                <w:rFonts w:ascii="Times New Roman" w:hAnsi="Times New Roman" w:cs="Times New Roman"/>
                <w:sz w:val="24"/>
              </w:rPr>
              <w:t>(</w:t>
            </w:r>
            <w:r w:rsidR="00C64ABB">
              <w:rPr>
                <w:rFonts w:ascii="Times New Roman" w:hAnsi="Times New Roman" w:cs="Times New Roman"/>
                <w:sz w:val="24"/>
                <w:lang w:val="en-US"/>
              </w:rPr>
              <w:t xml:space="preserve">4 </w:t>
            </w:r>
            <w:r w:rsidR="00F37FD6">
              <w:rPr>
                <w:rFonts w:ascii="Times New Roman" w:hAnsi="Times New Roman" w:cs="Times New Roman"/>
                <w:sz w:val="24"/>
              </w:rPr>
              <w:t>мин)</w:t>
            </w:r>
          </w:p>
        </w:tc>
        <w:tc>
          <w:tcPr>
            <w:tcW w:w="2551" w:type="dxa"/>
          </w:tcPr>
          <w:p w:rsidR="00182BC8" w:rsidRDefault="00F37FD6" w:rsidP="00B104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просит </w:t>
            </w:r>
            <w:r w:rsidR="00D625E2">
              <w:rPr>
                <w:rFonts w:ascii="Times New Roman" w:hAnsi="Times New Roman" w:cs="Times New Roman"/>
                <w:sz w:val="24"/>
              </w:rPr>
              <w:t xml:space="preserve">обучающихся оценить свою работу на уроке и выставить себе отметку,  </w:t>
            </w:r>
            <w:r w:rsidR="00B104FE">
              <w:rPr>
                <w:rFonts w:ascii="Times New Roman" w:hAnsi="Times New Roman" w:cs="Times New Roman"/>
                <w:sz w:val="24"/>
              </w:rPr>
              <w:t>затем составить синквейн по материалу урока</w:t>
            </w:r>
          </w:p>
        </w:tc>
        <w:tc>
          <w:tcPr>
            <w:tcW w:w="2268" w:type="dxa"/>
          </w:tcPr>
          <w:p w:rsidR="00182BC8" w:rsidRDefault="00D625E2" w:rsidP="00B104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ммируют баллы за выполненные задания, выставляют отметки в своих тетрадях; </w:t>
            </w:r>
          </w:p>
          <w:p w:rsidR="00B104FE" w:rsidRDefault="00B104FE" w:rsidP="00B104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яют синквейн</w:t>
            </w:r>
          </w:p>
        </w:tc>
        <w:tc>
          <w:tcPr>
            <w:tcW w:w="2110" w:type="dxa"/>
          </w:tcPr>
          <w:p w:rsidR="00182BC8" w:rsidRDefault="00D625E2" w:rsidP="00B104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йд № 13 – Шкала оценивания </w:t>
            </w:r>
          </w:p>
        </w:tc>
      </w:tr>
      <w:tr w:rsidR="00F37FD6" w:rsidTr="00E220D6">
        <w:tc>
          <w:tcPr>
            <w:tcW w:w="1668" w:type="dxa"/>
          </w:tcPr>
          <w:p w:rsidR="00F37FD6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1</w:t>
            </w:r>
          </w:p>
          <w:p w:rsidR="00DD40CE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8</w:t>
            </w:r>
          </w:p>
          <w:p w:rsidR="00DD40CE" w:rsidRDefault="00DD40CE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.9</w:t>
            </w:r>
          </w:p>
        </w:tc>
        <w:tc>
          <w:tcPr>
            <w:tcW w:w="1735" w:type="dxa"/>
          </w:tcPr>
          <w:p w:rsidR="00F37FD6" w:rsidRDefault="00F37FD6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ее задание(1 мин)</w:t>
            </w:r>
          </w:p>
        </w:tc>
        <w:tc>
          <w:tcPr>
            <w:tcW w:w="2551" w:type="dxa"/>
          </w:tcPr>
          <w:p w:rsidR="00F37FD6" w:rsidRDefault="00F37FD6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агает составить электронную презентацию «</w:t>
            </w:r>
            <w:r w:rsidR="00EA0670">
              <w:rPr>
                <w:rFonts w:ascii="Times New Roman" w:hAnsi="Times New Roman" w:cs="Times New Roman"/>
                <w:sz w:val="24"/>
              </w:rPr>
              <w:t xml:space="preserve">Использование кислот в </w:t>
            </w:r>
            <w:r>
              <w:rPr>
                <w:rFonts w:ascii="Times New Roman" w:hAnsi="Times New Roman" w:cs="Times New Roman"/>
                <w:sz w:val="24"/>
              </w:rPr>
              <w:t xml:space="preserve"> быту»</w:t>
            </w:r>
          </w:p>
        </w:tc>
        <w:tc>
          <w:tcPr>
            <w:tcW w:w="2268" w:type="dxa"/>
          </w:tcPr>
          <w:p w:rsidR="00F37FD6" w:rsidRDefault="00F37FD6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ывают задание в тетрадях</w:t>
            </w:r>
          </w:p>
        </w:tc>
        <w:tc>
          <w:tcPr>
            <w:tcW w:w="2110" w:type="dxa"/>
          </w:tcPr>
          <w:p w:rsidR="00F37FD6" w:rsidRDefault="00D625E2" w:rsidP="00534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№ 14</w:t>
            </w:r>
          </w:p>
        </w:tc>
      </w:tr>
    </w:tbl>
    <w:p w:rsidR="000B76BC" w:rsidRDefault="000B76BC" w:rsidP="000B76BC">
      <w:pPr>
        <w:jc w:val="center"/>
        <w:rPr>
          <w:rFonts w:ascii="Times New Roman" w:hAnsi="Times New Roman" w:cs="Times New Roman"/>
          <w:sz w:val="24"/>
        </w:rPr>
      </w:pPr>
    </w:p>
    <w:p w:rsidR="00D3797A" w:rsidRDefault="00D3797A" w:rsidP="000B76BC">
      <w:pPr>
        <w:jc w:val="center"/>
        <w:rPr>
          <w:rFonts w:ascii="Times New Roman" w:hAnsi="Times New Roman" w:cs="Times New Roman"/>
          <w:sz w:val="24"/>
        </w:rPr>
      </w:pPr>
    </w:p>
    <w:p w:rsidR="00D3797A" w:rsidRDefault="00D3797A" w:rsidP="000B76BC">
      <w:pPr>
        <w:jc w:val="center"/>
        <w:rPr>
          <w:rFonts w:ascii="Times New Roman" w:hAnsi="Times New Roman" w:cs="Times New Roman"/>
          <w:sz w:val="24"/>
        </w:rPr>
      </w:pPr>
    </w:p>
    <w:p w:rsidR="00D3797A" w:rsidRDefault="00D3797A" w:rsidP="000B76BC">
      <w:pPr>
        <w:jc w:val="center"/>
        <w:rPr>
          <w:rFonts w:ascii="Times New Roman" w:hAnsi="Times New Roman" w:cs="Times New Roman"/>
          <w:sz w:val="24"/>
        </w:rPr>
      </w:pPr>
    </w:p>
    <w:p w:rsidR="00D3797A" w:rsidRDefault="00D3797A" w:rsidP="00DD40CE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3797A" w:rsidRPr="00E220D6" w:rsidRDefault="00D3797A" w:rsidP="00E220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220D6">
        <w:rPr>
          <w:rFonts w:ascii="Times New Roman" w:hAnsi="Times New Roman" w:cs="Times New Roman"/>
          <w:b/>
          <w:sz w:val="24"/>
        </w:rPr>
        <w:lastRenderedPageBreak/>
        <w:t>Ход урока</w:t>
      </w:r>
    </w:p>
    <w:p w:rsidR="00D3797A" w:rsidRPr="00D3797A" w:rsidRDefault="00D3797A" w:rsidP="00E220D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D3797A">
        <w:rPr>
          <w:rFonts w:ascii="Times New Roman" w:hAnsi="Times New Roman" w:cs="Times New Roman"/>
          <w:b/>
          <w:sz w:val="24"/>
        </w:rPr>
        <w:t>Организационный момент</w:t>
      </w:r>
    </w:p>
    <w:p w:rsidR="00D3797A" w:rsidRDefault="00D3797A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етствие, проверка отсутствующих</w:t>
      </w:r>
    </w:p>
    <w:p w:rsidR="00D3797A" w:rsidRPr="00D3797A" w:rsidRDefault="00D3797A" w:rsidP="00E220D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D3797A">
        <w:rPr>
          <w:rFonts w:ascii="Times New Roman" w:hAnsi="Times New Roman" w:cs="Times New Roman"/>
          <w:b/>
          <w:sz w:val="24"/>
        </w:rPr>
        <w:t>Целеполагание и мотивация</w:t>
      </w:r>
    </w:p>
    <w:p w:rsidR="00D3797A" w:rsidRDefault="00D3797A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нашего урока зашифрована в шараде:</w:t>
      </w:r>
    </w:p>
    <w:p w:rsidR="00D3797A" w:rsidRDefault="00D3797A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3797A" w:rsidRDefault="00D3797A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первым слогом позовем кота,</w:t>
      </w:r>
    </w:p>
    <w:p w:rsidR="00D3797A" w:rsidRDefault="00D3797A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ым измерим с судна толщу вод, </w:t>
      </w:r>
    </w:p>
    <w:p w:rsidR="00D3797A" w:rsidRDefault="00D3797A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юз на окончание пойдет, </w:t>
      </w:r>
    </w:p>
    <w:p w:rsidR="00D3797A" w:rsidRDefault="00D3797A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целым станет слово….</w:t>
      </w:r>
      <w:r w:rsidR="00694054">
        <w:rPr>
          <w:rFonts w:ascii="Times New Roman" w:hAnsi="Times New Roman" w:cs="Times New Roman"/>
          <w:sz w:val="24"/>
        </w:rPr>
        <w:t>(Кислота)</w:t>
      </w:r>
    </w:p>
    <w:p w:rsidR="00694054" w:rsidRPr="00694054" w:rsidRDefault="00694054" w:rsidP="00E220D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694054">
        <w:rPr>
          <w:rFonts w:ascii="Times New Roman" w:hAnsi="Times New Roman" w:cs="Times New Roman"/>
          <w:b/>
          <w:sz w:val="24"/>
        </w:rPr>
        <w:t>Актуализация знаний</w:t>
      </w:r>
    </w:p>
    <w:p w:rsidR="00694054" w:rsidRDefault="00694054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аются цели и задачи урока, проводится беседа по вопросам</w:t>
      </w:r>
      <w:r w:rsidR="00853471">
        <w:rPr>
          <w:rFonts w:ascii="Times New Roman" w:hAnsi="Times New Roman" w:cs="Times New Roman"/>
          <w:sz w:val="24"/>
        </w:rPr>
        <w:t>(Слайд)</w:t>
      </w:r>
      <w:r>
        <w:rPr>
          <w:rFonts w:ascii="Times New Roman" w:hAnsi="Times New Roman" w:cs="Times New Roman"/>
          <w:sz w:val="24"/>
        </w:rPr>
        <w:t>:</w:t>
      </w:r>
    </w:p>
    <w:p w:rsidR="00694054" w:rsidRDefault="00694054" w:rsidP="00E220D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кислот</w:t>
      </w:r>
    </w:p>
    <w:p w:rsidR="00694054" w:rsidRDefault="00694054" w:rsidP="00E220D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каким признакам выбираются кислоты?</w:t>
      </w:r>
    </w:p>
    <w:p w:rsidR="00694054" w:rsidRDefault="00694054" w:rsidP="00E220D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определяется валентность кислотного остатка?</w:t>
      </w:r>
    </w:p>
    <w:p w:rsidR="00694054" w:rsidRDefault="00694054" w:rsidP="00E220D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общая формула кислот?</w:t>
      </w:r>
    </w:p>
    <w:p w:rsidR="00694054" w:rsidRDefault="00694054" w:rsidP="00E22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ся показ слайда с появляющимися формулами кислот, а учащиеся должны дать название этим кислотам</w:t>
      </w:r>
    </w:p>
    <w:p w:rsidR="00694054" w:rsidRDefault="00694054" w:rsidP="00E22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яется задание № 1 из «Маршрутного листа урока»</w:t>
      </w:r>
      <w:r w:rsidR="00853471">
        <w:rPr>
          <w:rFonts w:ascii="Times New Roman" w:hAnsi="Times New Roman" w:cs="Times New Roman"/>
          <w:sz w:val="24"/>
        </w:rPr>
        <w:t>, задание выполняется по вариантам, в течение 2 мин</w:t>
      </w:r>
      <w:r>
        <w:rPr>
          <w:rFonts w:ascii="Times New Roman" w:hAnsi="Times New Roman" w:cs="Times New Roman"/>
          <w:sz w:val="24"/>
        </w:rPr>
        <w:t>, затем два человека от каждого варианта записывают ответы на доске, а на местах  обучающиеся проверяют и ставят себе баллы за правильно выполненные задания</w:t>
      </w:r>
    </w:p>
    <w:p w:rsidR="00694054" w:rsidRDefault="00853471" w:rsidP="00E220D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853471">
        <w:rPr>
          <w:rFonts w:ascii="Times New Roman" w:hAnsi="Times New Roman" w:cs="Times New Roman"/>
          <w:b/>
          <w:sz w:val="24"/>
        </w:rPr>
        <w:t>Актуализация с элементами нового материала</w:t>
      </w:r>
    </w:p>
    <w:p w:rsidR="00853471" w:rsidRDefault="00853471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помним известные вам классификации кислот. </w:t>
      </w:r>
      <w:r w:rsidR="00912E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этого </w:t>
      </w:r>
      <w:r w:rsidR="00912E4D">
        <w:rPr>
          <w:rFonts w:ascii="Times New Roman" w:hAnsi="Times New Roman" w:cs="Times New Roman"/>
          <w:sz w:val="24"/>
        </w:rPr>
        <w:t>выполним задание № 2 из «Маршрутного листа урока».  На это отводится 3 минуты, затем проверка в ходе беседы</w:t>
      </w:r>
      <w:r w:rsidR="00AE0812">
        <w:rPr>
          <w:rFonts w:ascii="Times New Roman" w:hAnsi="Times New Roman" w:cs="Times New Roman"/>
          <w:sz w:val="24"/>
        </w:rPr>
        <w:t xml:space="preserve"> и оценивание результатов по предложенной бальной системе</w:t>
      </w:r>
    </w:p>
    <w:p w:rsidR="00AE0812" w:rsidRDefault="00AE0812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беседа по вопросам:</w:t>
      </w:r>
    </w:p>
    <w:p w:rsidR="00AE0812" w:rsidRDefault="00AE0812" w:rsidP="00E220D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вещества называют индикаторами</w:t>
      </w:r>
    </w:p>
    <w:p w:rsidR="00AE0812" w:rsidRDefault="00AE0812" w:rsidP="00E220D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индикаторы вам известны</w:t>
      </w:r>
    </w:p>
    <w:p w:rsidR="00AE0812" w:rsidRDefault="00AE0812" w:rsidP="00E220D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их окраска в растворах кислот</w:t>
      </w:r>
    </w:p>
    <w:p w:rsidR="00AE0812" w:rsidRDefault="00AE0812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подаватель предлагает провести исследование действия индикаторов на </w:t>
      </w:r>
      <w:r w:rsidR="007A1486">
        <w:rPr>
          <w:rFonts w:ascii="Times New Roman" w:hAnsi="Times New Roman" w:cs="Times New Roman"/>
          <w:sz w:val="24"/>
        </w:rPr>
        <w:t xml:space="preserve">растворы </w:t>
      </w:r>
      <w:r>
        <w:rPr>
          <w:rFonts w:ascii="Times New Roman" w:hAnsi="Times New Roman" w:cs="Times New Roman"/>
          <w:sz w:val="24"/>
        </w:rPr>
        <w:t>кислоты</w:t>
      </w:r>
      <w:r w:rsidR="007A1486">
        <w:rPr>
          <w:rFonts w:ascii="Times New Roman" w:hAnsi="Times New Roman" w:cs="Times New Roman"/>
          <w:sz w:val="24"/>
        </w:rPr>
        <w:t xml:space="preserve"> (молочная кислота(кефир), лимонная кислота, соляная кислота)</w:t>
      </w:r>
      <w:r w:rsidR="00CE5F8A">
        <w:rPr>
          <w:rFonts w:ascii="Times New Roman" w:hAnsi="Times New Roman" w:cs="Times New Roman"/>
          <w:sz w:val="24"/>
        </w:rPr>
        <w:t>. Результаты оформляются в тетрадь</w:t>
      </w:r>
    </w:p>
    <w:p w:rsidR="00CE5F8A" w:rsidRPr="00CE5F8A" w:rsidRDefault="00CE5F8A" w:rsidP="00E220D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CE5F8A">
        <w:rPr>
          <w:rFonts w:ascii="Times New Roman" w:hAnsi="Times New Roman" w:cs="Times New Roman"/>
          <w:b/>
          <w:sz w:val="24"/>
        </w:rPr>
        <w:t xml:space="preserve">Динамическая пауза </w:t>
      </w:r>
    </w:p>
    <w:p w:rsidR="00CE5F8A" w:rsidRDefault="00CE5F8A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E5F8A">
        <w:rPr>
          <w:rFonts w:ascii="Times New Roman" w:hAnsi="Times New Roman" w:cs="Times New Roman"/>
          <w:sz w:val="24"/>
        </w:rPr>
        <w:t>Проводится ряд упражнений</w:t>
      </w:r>
      <w:r>
        <w:rPr>
          <w:rFonts w:ascii="Times New Roman" w:hAnsi="Times New Roman" w:cs="Times New Roman"/>
          <w:sz w:val="24"/>
        </w:rPr>
        <w:t xml:space="preserve"> для рук, плеч, спины</w:t>
      </w:r>
    </w:p>
    <w:p w:rsidR="00CE5F8A" w:rsidRDefault="00CE5F8A" w:rsidP="00E220D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CE5F8A">
        <w:rPr>
          <w:rFonts w:ascii="Times New Roman" w:hAnsi="Times New Roman" w:cs="Times New Roman"/>
          <w:b/>
          <w:sz w:val="24"/>
        </w:rPr>
        <w:t>Изучение новой темы</w:t>
      </w:r>
    </w:p>
    <w:p w:rsidR="00CE5F8A" w:rsidRDefault="00CE5F8A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дним из </w:t>
      </w:r>
      <w:r w:rsidRPr="00CE5F8A">
        <w:rPr>
          <w:rFonts w:ascii="Times New Roman" w:hAnsi="Times New Roman" w:cs="Times New Roman"/>
          <w:sz w:val="24"/>
          <w:u w:val="single"/>
        </w:rPr>
        <w:t>способов получения кислот</w:t>
      </w:r>
      <w:r>
        <w:rPr>
          <w:rFonts w:ascii="Times New Roman" w:hAnsi="Times New Roman" w:cs="Times New Roman"/>
          <w:sz w:val="24"/>
        </w:rPr>
        <w:t xml:space="preserve"> является взаимодействие кислотного оксида с водой. Посмотрите видеоро</w:t>
      </w:r>
      <w:r w:rsidR="00912F26">
        <w:rPr>
          <w:rFonts w:ascii="Times New Roman" w:hAnsi="Times New Roman" w:cs="Times New Roman"/>
          <w:sz w:val="24"/>
        </w:rPr>
        <w:t>лик о взаимодействии оксида фосфора</w:t>
      </w:r>
      <w:r>
        <w:rPr>
          <w:rFonts w:ascii="Times New Roman" w:hAnsi="Times New Roman" w:cs="Times New Roman"/>
          <w:sz w:val="24"/>
        </w:rPr>
        <w:t xml:space="preserve"> (</w:t>
      </w:r>
      <w:r w:rsidR="00912F26"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</w:rPr>
        <w:t>) с водой и запишите в тетрадь уравнение реакции</w:t>
      </w:r>
      <w:r w:rsidR="00912F26">
        <w:rPr>
          <w:rFonts w:ascii="Times New Roman" w:hAnsi="Times New Roman" w:cs="Times New Roman"/>
          <w:sz w:val="24"/>
        </w:rPr>
        <w:t>(задание № 3)</w:t>
      </w:r>
      <w:r>
        <w:rPr>
          <w:rFonts w:ascii="Times New Roman" w:hAnsi="Times New Roman" w:cs="Times New Roman"/>
          <w:sz w:val="24"/>
        </w:rPr>
        <w:t>. Проверьте и оцените результаты своей деятельности. Один человек записывает уравнение на доске</w:t>
      </w:r>
    </w:p>
    <w:p w:rsidR="00CE5F8A" w:rsidRDefault="00CE5F8A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Рассмотрим </w:t>
      </w:r>
      <w:r w:rsidRPr="00CE5F8A">
        <w:rPr>
          <w:rFonts w:ascii="Times New Roman" w:hAnsi="Times New Roman" w:cs="Times New Roman"/>
          <w:sz w:val="24"/>
          <w:u w:val="single"/>
        </w:rPr>
        <w:t>химические свойства кислот</w:t>
      </w:r>
    </w:p>
    <w:p w:rsidR="00CE5F8A" w:rsidRPr="006A29B2" w:rsidRDefault="00CE5F8A" w:rsidP="00E220D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6A29B2">
        <w:rPr>
          <w:rFonts w:ascii="Times New Roman" w:hAnsi="Times New Roman" w:cs="Times New Roman"/>
          <w:i/>
          <w:sz w:val="24"/>
        </w:rPr>
        <w:t xml:space="preserve">Взаимодействие кислот с металлами </w:t>
      </w:r>
    </w:p>
    <w:p w:rsidR="00CE5F8A" w:rsidRDefault="00CE5F8A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видеоролика – взаимодействие магния  и меди с раствором кислоты,</w:t>
      </w:r>
    </w:p>
    <w:p w:rsidR="00CE5F8A" w:rsidRDefault="00CE5F8A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суждение наблюдений, вывод о том, что металлы, стоящие в ряду активности металлов до водорода вытесняют его из растворов кислот, а металлы, стоящие после водорода – не вытесняют его из растворов кислот. Обучающиеся выполняют </w:t>
      </w:r>
      <w:r w:rsidR="00912F26">
        <w:rPr>
          <w:rFonts w:ascii="Times New Roman" w:hAnsi="Times New Roman" w:cs="Times New Roman"/>
          <w:sz w:val="24"/>
        </w:rPr>
        <w:t>задание №4</w:t>
      </w:r>
      <w:r>
        <w:rPr>
          <w:rFonts w:ascii="Times New Roman" w:hAnsi="Times New Roman" w:cs="Times New Roman"/>
          <w:sz w:val="24"/>
        </w:rPr>
        <w:t xml:space="preserve"> из «Маршрутного листа»</w:t>
      </w:r>
      <w:r w:rsidR="006A29B2">
        <w:rPr>
          <w:rFonts w:ascii="Times New Roman" w:hAnsi="Times New Roman" w:cs="Times New Roman"/>
          <w:sz w:val="24"/>
        </w:rPr>
        <w:t>. Один человек воспроизводит запись на доске, остальные проверяют и оценивают задание на месте.</w:t>
      </w:r>
    </w:p>
    <w:p w:rsidR="006A29B2" w:rsidRPr="006A29B2" w:rsidRDefault="006A29B2" w:rsidP="00E220D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6A29B2">
        <w:rPr>
          <w:rFonts w:ascii="Times New Roman" w:hAnsi="Times New Roman" w:cs="Times New Roman"/>
          <w:i/>
          <w:sz w:val="24"/>
        </w:rPr>
        <w:t xml:space="preserve">Взаимодействие  кислот с основными оксидами </w:t>
      </w:r>
    </w:p>
    <w:p w:rsidR="006A29B2" w:rsidRPr="006A29B2" w:rsidRDefault="006A29B2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еся выполняют лабораторный </w:t>
      </w:r>
      <w:r w:rsidR="00073562">
        <w:rPr>
          <w:rFonts w:ascii="Times New Roman" w:hAnsi="Times New Roman" w:cs="Times New Roman"/>
          <w:sz w:val="24"/>
        </w:rPr>
        <w:t>опыт (в пробирку с оксидом меди</w:t>
      </w:r>
      <w:r>
        <w:rPr>
          <w:rFonts w:ascii="Times New Roman" w:hAnsi="Times New Roman" w:cs="Times New Roman"/>
          <w:sz w:val="24"/>
        </w:rPr>
        <w:t>) приливают раствор серной кислоты, нагревают полученную смесь. Оформляют наблюдения, один человек воспроизводит запись на доске,</w:t>
      </w:r>
      <w:r w:rsidRPr="006A29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тальные проверяют и оценивают задание на месте.</w:t>
      </w:r>
    </w:p>
    <w:p w:rsidR="006A29B2" w:rsidRPr="006A29B2" w:rsidRDefault="006A29B2" w:rsidP="00E220D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A29B2">
        <w:rPr>
          <w:rFonts w:ascii="Times New Roman" w:hAnsi="Times New Roman" w:cs="Times New Roman"/>
          <w:i/>
          <w:sz w:val="24"/>
        </w:rPr>
        <w:t>Взаимодействие кислот с основаниями</w:t>
      </w:r>
    </w:p>
    <w:p w:rsidR="006A29B2" w:rsidRPr="006A29B2" w:rsidRDefault="006A29B2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 выполняют лабораторный опыт</w:t>
      </w:r>
      <w:r w:rsidR="00073562">
        <w:rPr>
          <w:rFonts w:ascii="Times New Roman" w:hAnsi="Times New Roman" w:cs="Times New Roman"/>
          <w:sz w:val="24"/>
        </w:rPr>
        <w:t xml:space="preserve"> (в пробирку с гидроксидом меди</w:t>
      </w:r>
      <w:r>
        <w:rPr>
          <w:rFonts w:ascii="Times New Roman" w:hAnsi="Times New Roman" w:cs="Times New Roman"/>
          <w:sz w:val="24"/>
        </w:rPr>
        <w:t>) приливают раствор серной кислоты. Оформляют наблюдения, один человек воспроизводит запись на доске,</w:t>
      </w:r>
      <w:r w:rsidRPr="006A29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тальные проверяют и оценивают задание на месте.</w:t>
      </w:r>
    </w:p>
    <w:p w:rsidR="006A29B2" w:rsidRPr="006A29B2" w:rsidRDefault="006A29B2" w:rsidP="00E220D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6A29B2">
        <w:rPr>
          <w:rFonts w:ascii="Times New Roman" w:hAnsi="Times New Roman" w:cs="Times New Roman"/>
          <w:b/>
          <w:sz w:val="24"/>
        </w:rPr>
        <w:t xml:space="preserve">Закрепление </w:t>
      </w:r>
    </w:p>
    <w:p w:rsidR="006A29B2" w:rsidRDefault="006A29B2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закрепления материала предлагается решить кроссворд, в котором вместо многоточия необходимо вставить пропущ</w:t>
      </w:r>
      <w:r w:rsidR="00912F26">
        <w:rPr>
          <w:rFonts w:ascii="Times New Roman" w:hAnsi="Times New Roman" w:cs="Times New Roman"/>
          <w:sz w:val="24"/>
        </w:rPr>
        <w:t>енные формулы(задание № 5)</w:t>
      </w:r>
      <w:r>
        <w:rPr>
          <w:rFonts w:ascii="Times New Roman" w:hAnsi="Times New Roman" w:cs="Times New Roman"/>
          <w:sz w:val="24"/>
        </w:rPr>
        <w:t xml:space="preserve"> На это отводится 3 минуты, затем два ученика от каждого варианта</w:t>
      </w:r>
      <w:r w:rsidRPr="006A29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производят запись на доске,</w:t>
      </w:r>
      <w:r w:rsidRPr="006A29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тальные проверяют и оценивают задание на месте</w:t>
      </w:r>
    </w:p>
    <w:p w:rsidR="006A29B2" w:rsidRPr="006A29B2" w:rsidRDefault="00D625E2" w:rsidP="00E220D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ведение итогов</w:t>
      </w:r>
    </w:p>
    <w:p w:rsidR="00CE5F8A" w:rsidRDefault="006A29B2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 суммируют набранные за урок баллы и выводят себе отметку за урок (слайд  13)</w:t>
      </w:r>
    </w:p>
    <w:p w:rsidR="00D625E2" w:rsidRDefault="00D625E2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флексия – </w:t>
      </w:r>
      <w:r w:rsidR="00B104FE">
        <w:rPr>
          <w:rFonts w:ascii="Times New Roman" w:hAnsi="Times New Roman" w:cs="Times New Roman"/>
          <w:sz w:val="24"/>
        </w:rPr>
        <w:t xml:space="preserve">составление синквейна </w:t>
      </w:r>
    </w:p>
    <w:p w:rsidR="006A29B2" w:rsidRDefault="00D625E2" w:rsidP="00E220D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машнее задание</w:t>
      </w:r>
    </w:p>
    <w:p w:rsidR="00D625E2" w:rsidRPr="00D625E2" w:rsidRDefault="00D625E2" w:rsidP="00E220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25E2">
        <w:rPr>
          <w:rFonts w:ascii="Times New Roman" w:hAnsi="Times New Roman" w:cs="Times New Roman"/>
          <w:sz w:val="24"/>
        </w:rPr>
        <w:t xml:space="preserve">Составить электронную презентацию  </w:t>
      </w:r>
      <w:r>
        <w:rPr>
          <w:rFonts w:ascii="Times New Roman" w:hAnsi="Times New Roman" w:cs="Times New Roman"/>
          <w:sz w:val="24"/>
        </w:rPr>
        <w:t>«Использование кислот в быту»</w:t>
      </w:r>
      <w:r w:rsidR="00B104FE">
        <w:rPr>
          <w:rFonts w:ascii="Times New Roman" w:hAnsi="Times New Roman" w:cs="Times New Roman"/>
          <w:sz w:val="24"/>
        </w:rPr>
        <w:t>, подготовить сообщение «Действие техника по эксплуатации ПС при возникновении чрезвычайной ситуации при перевозке кислот»</w:t>
      </w:r>
    </w:p>
    <w:p w:rsidR="006A29B2" w:rsidRPr="006A29B2" w:rsidRDefault="006A29B2" w:rsidP="006A29B2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</w:p>
    <w:p w:rsidR="00CE5F8A" w:rsidRDefault="006A29B2" w:rsidP="00CE5F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</w:p>
    <w:p w:rsidR="00D625E2" w:rsidRDefault="00D625E2" w:rsidP="00D625E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D625E2" w:rsidRPr="00E220D6" w:rsidRDefault="00D625E2" w:rsidP="00D625E2">
      <w:pPr>
        <w:jc w:val="center"/>
        <w:rPr>
          <w:rFonts w:ascii="Times New Roman" w:hAnsi="Times New Roman" w:cs="Times New Roman"/>
          <w:b/>
          <w:sz w:val="24"/>
        </w:rPr>
      </w:pPr>
      <w:r w:rsidRPr="00E220D6">
        <w:rPr>
          <w:rFonts w:ascii="Times New Roman" w:hAnsi="Times New Roman" w:cs="Times New Roman"/>
          <w:b/>
          <w:sz w:val="24"/>
        </w:rPr>
        <w:t>Маршрутный лист урока</w:t>
      </w:r>
    </w:p>
    <w:p w:rsidR="00D625E2" w:rsidRPr="00E220D6" w:rsidRDefault="00D625E2" w:rsidP="00D625E2">
      <w:pPr>
        <w:jc w:val="center"/>
        <w:rPr>
          <w:rFonts w:ascii="Times New Roman" w:hAnsi="Times New Roman" w:cs="Times New Roman"/>
          <w:i/>
          <w:sz w:val="24"/>
        </w:rPr>
      </w:pPr>
      <w:r w:rsidRPr="00E220D6">
        <w:rPr>
          <w:rFonts w:ascii="Times New Roman" w:hAnsi="Times New Roman" w:cs="Times New Roman"/>
          <w:i/>
          <w:sz w:val="24"/>
        </w:rPr>
        <w:t>Вариант 1</w:t>
      </w:r>
    </w:p>
    <w:tbl>
      <w:tblPr>
        <w:tblStyle w:val="a4"/>
        <w:tblW w:w="9604" w:type="dxa"/>
        <w:tblLayout w:type="fixed"/>
        <w:tblLook w:val="04A0"/>
      </w:tblPr>
      <w:tblGrid>
        <w:gridCol w:w="800"/>
        <w:gridCol w:w="6396"/>
        <w:gridCol w:w="1134"/>
        <w:gridCol w:w="1274"/>
      </w:tblGrid>
      <w:tr w:rsidR="00D625E2" w:rsidTr="00E220D6">
        <w:tc>
          <w:tcPr>
            <w:tcW w:w="800" w:type="dxa"/>
            <w:vAlign w:val="center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урока</w:t>
            </w:r>
          </w:p>
        </w:tc>
        <w:tc>
          <w:tcPr>
            <w:tcW w:w="6396" w:type="dxa"/>
            <w:vAlign w:val="center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й материал с заданием</w:t>
            </w:r>
          </w:p>
        </w:tc>
        <w:tc>
          <w:tcPr>
            <w:tcW w:w="1134" w:type="dxa"/>
            <w:vAlign w:val="center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выполнения</w:t>
            </w:r>
          </w:p>
        </w:tc>
        <w:tc>
          <w:tcPr>
            <w:tcW w:w="1274" w:type="dxa"/>
            <w:vAlign w:val="center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D625E2" w:rsidTr="00073562">
        <w:tc>
          <w:tcPr>
            <w:tcW w:w="800" w:type="dxa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96" w:type="dxa"/>
          </w:tcPr>
          <w:p w:rsidR="00D625E2" w:rsidRPr="00FB4917" w:rsidRDefault="00D625E2" w:rsidP="00D625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4917">
              <w:rPr>
                <w:rFonts w:ascii="Times New Roman" w:hAnsi="Times New Roman" w:cs="Times New Roman"/>
                <w:b/>
                <w:sz w:val="24"/>
              </w:rPr>
              <w:t>Актуализация знаний</w:t>
            </w:r>
          </w:p>
          <w:p w:rsidR="00D625E2" w:rsidRDefault="00D625E2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1</w:t>
            </w:r>
          </w:p>
          <w:p w:rsidR="00D625E2" w:rsidRDefault="00D625E2" w:rsidP="00D625E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D625E2">
              <w:rPr>
                <w:rFonts w:ascii="Times New Roman" w:hAnsi="Times New Roman" w:cs="Times New Roman"/>
                <w:sz w:val="24"/>
              </w:rPr>
              <w:t>Составьте формулу оксид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625E2">
              <w:rPr>
                <w:rFonts w:ascii="Times New Roman" w:hAnsi="Times New Roman" w:cs="Times New Roman"/>
                <w:i/>
                <w:sz w:val="24"/>
              </w:rPr>
              <w:t>оксид фосфора (</w:t>
            </w:r>
            <w:r w:rsidR="00FB4917">
              <w:rPr>
                <w:rFonts w:ascii="Times New Roman" w:hAnsi="Times New Roman" w:cs="Times New Roman"/>
                <w:i/>
                <w:sz w:val="24"/>
                <w:lang w:val="en-US"/>
              </w:rPr>
              <w:t>V</w:t>
            </w:r>
            <w:r w:rsidRPr="00D625E2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D625E2" w:rsidRPr="00D625E2" w:rsidRDefault="00D625E2" w:rsidP="00D625E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овите оксид – </w:t>
            </w:r>
            <w:r w:rsidRPr="00D625E2">
              <w:rPr>
                <w:rFonts w:ascii="Times New Roman" w:hAnsi="Times New Roman" w:cs="Times New Roman"/>
                <w:i/>
                <w:sz w:val="24"/>
                <w:lang w:val="en-US"/>
              </w:rPr>
              <w:t>CO</w:t>
            </w:r>
            <w:r w:rsidRPr="00D625E2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2</w:t>
            </w:r>
          </w:p>
          <w:p w:rsidR="00D625E2" w:rsidRPr="00D625E2" w:rsidRDefault="00D625E2" w:rsidP="00D625E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ьте и назовите кислоты, соответствующие этим оксидам</w:t>
            </w:r>
          </w:p>
        </w:tc>
        <w:tc>
          <w:tcPr>
            <w:tcW w:w="1134" w:type="dxa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</w:t>
            </w:r>
          </w:p>
        </w:tc>
        <w:tc>
          <w:tcPr>
            <w:tcW w:w="1274" w:type="dxa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25E2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25E2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  <w:p w:rsidR="00D625E2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б</w:t>
            </w:r>
          </w:p>
        </w:tc>
      </w:tr>
      <w:tr w:rsidR="00D625E2" w:rsidTr="00073562">
        <w:trPr>
          <w:trHeight w:val="6464"/>
        </w:trPr>
        <w:tc>
          <w:tcPr>
            <w:tcW w:w="800" w:type="dxa"/>
          </w:tcPr>
          <w:p w:rsidR="00D625E2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96" w:type="dxa"/>
          </w:tcPr>
          <w:p w:rsidR="00D625E2" w:rsidRDefault="00FB4917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ация с элементами нового материала</w:t>
            </w:r>
          </w:p>
          <w:p w:rsidR="00FB4917" w:rsidRDefault="00FB4917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№ 2.  Заполнить таблицу «Классификация кислот»</w:t>
            </w:r>
          </w:p>
          <w:p w:rsidR="00FB4917" w:rsidRDefault="00FB4917" w:rsidP="00FB49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наличию кислорода в кислотном остатке</w:t>
            </w:r>
          </w:p>
          <w:p w:rsidR="00FB4917" w:rsidRDefault="00FB4917" w:rsidP="00FB49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  <w:p w:rsidR="00FB4917" w:rsidRPr="00FB4917" w:rsidRDefault="00FB4917" w:rsidP="00FB49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  <w:p w:rsidR="00FB4917" w:rsidRDefault="00FB4917" w:rsidP="00FB49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сновности</w:t>
            </w:r>
          </w:p>
          <w:p w:rsidR="00FB4917" w:rsidRDefault="00FB4917" w:rsidP="00FB49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  <w:p w:rsidR="00FB4917" w:rsidRDefault="00FB4917" w:rsidP="00FB49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  <w:p w:rsidR="00FB4917" w:rsidRDefault="00FB4917" w:rsidP="00FB49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  <w:p w:rsidR="00FB4917" w:rsidRDefault="00FB4917" w:rsidP="00FB491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силе</w:t>
            </w:r>
          </w:p>
          <w:p w:rsidR="00FB4917" w:rsidRDefault="00FB4917" w:rsidP="00FB49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  <w:p w:rsidR="00FB4917" w:rsidRDefault="00FB4917" w:rsidP="00FB49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  <w:p w:rsidR="00FB4917" w:rsidRPr="00FB4917" w:rsidRDefault="00FB4917" w:rsidP="00FB491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4917">
              <w:rPr>
                <w:rFonts w:ascii="Times New Roman" w:hAnsi="Times New Roman" w:cs="Times New Roman"/>
                <w:b/>
                <w:sz w:val="24"/>
              </w:rPr>
              <w:t>Лабораторная работа</w:t>
            </w:r>
          </w:p>
          <w:p w:rsidR="00FB4917" w:rsidRDefault="00FB4917" w:rsidP="00FB491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B4917">
              <w:rPr>
                <w:rFonts w:ascii="Times New Roman" w:hAnsi="Times New Roman" w:cs="Times New Roman"/>
                <w:i/>
                <w:sz w:val="24"/>
              </w:rPr>
              <w:t>В пронумерованных пробирках даны: кефир, растворы лимонной и соляной кислоты. Исследуйте предложенные растворы индикатором. Что наблюдаете? Результаты наблюдений занесите в тетрадь</w:t>
            </w:r>
          </w:p>
          <w:p w:rsidR="00FB4917" w:rsidRDefault="00FB4917" w:rsidP="00FB4917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728"/>
              <w:gridCol w:w="2728"/>
            </w:tblGrid>
            <w:tr w:rsidR="00FB4917" w:rsidTr="00FB4917">
              <w:tc>
                <w:tcPr>
                  <w:tcW w:w="2728" w:type="dxa"/>
                </w:tcPr>
                <w:p w:rsidR="00FB4917" w:rsidRDefault="00FB4917" w:rsidP="00FB491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ислота </w:t>
                  </w:r>
                </w:p>
              </w:tc>
              <w:tc>
                <w:tcPr>
                  <w:tcW w:w="2728" w:type="dxa"/>
                </w:tcPr>
                <w:p w:rsidR="00FB4917" w:rsidRDefault="00FB4917" w:rsidP="00FB491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краска метилоранж</w:t>
                  </w:r>
                </w:p>
              </w:tc>
            </w:tr>
            <w:tr w:rsidR="00FB4917" w:rsidTr="00FB4917">
              <w:tc>
                <w:tcPr>
                  <w:tcW w:w="2728" w:type="dxa"/>
                </w:tcPr>
                <w:p w:rsidR="00FB4917" w:rsidRDefault="00FB4917" w:rsidP="00FB491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олочная кислота</w:t>
                  </w:r>
                </w:p>
              </w:tc>
              <w:tc>
                <w:tcPr>
                  <w:tcW w:w="2728" w:type="dxa"/>
                </w:tcPr>
                <w:p w:rsidR="00FB4917" w:rsidRDefault="00FB4917" w:rsidP="00FB491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FB4917" w:rsidTr="00FB4917">
              <w:tc>
                <w:tcPr>
                  <w:tcW w:w="2728" w:type="dxa"/>
                </w:tcPr>
                <w:p w:rsidR="00FB4917" w:rsidRDefault="00FB4917" w:rsidP="00FB491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монная кислота</w:t>
                  </w:r>
                </w:p>
              </w:tc>
              <w:tc>
                <w:tcPr>
                  <w:tcW w:w="2728" w:type="dxa"/>
                </w:tcPr>
                <w:p w:rsidR="00FB4917" w:rsidRDefault="00FB4917" w:rsidP="00FB491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FB4917" w:rsidTr="00FB4917">
              <w:tc>
                <w:tcPr>
                  <w:tcW w:w="2728" w:type="dxa"/>
                </w:tcPr>
                <w:p w:rsidR="00FB4917" w:rsidRDefault="00FB4917" w:rsidP="00FB491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ляная кислота</w:t>
                  </w:r>
                </w:p>
              </w:tc>
              <w:tc>
                <w:tcPr>
                  <w:tcW w:w="2728" w:type="dxa"/>
                </w:tcPr>
                <w:p w:rsidR="00FB4917" w:rsidRDefault="00FB4917" w:rsidP="00FB491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FB4917" w:rsidRPr="00FB4917" w:rsidRDefault="00FB4917" w:rsidP="00FB49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25E2" w:rsidRDefault="00D625E2" w:rsidP="00E220D6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4917" w:rsidRDefault="00FB4917" w:rsidP="00E220D6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</w:t>
            </w:r>
          </w:p>
        </w:tc>
        <w:tc>
          <w:tcPr>
            <w:tcW w:w="1274" w:type="dxa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4917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4917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4917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  <w:p w:rsidR="00FB4917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4917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4917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  <w:p w:rsidR="00FB4917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4917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4917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4917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</w:tc>
      </w:tr>
      <w:tr w:rsidR="00D625E2" w:rsidTr="00073562">
        <w:tc>
          <w:tcPr>
            <w:tcW w:w="800" w:type="dxa"/>
          </w:tcPr>
          <w:p w:rsidR="00D625E2" w:rsidRDefault="00FB4917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96" w:type="dxa"/>
          </w:tcPr>
          <w:p w:rsidR="00D625E2" w:rsidRPr="00FB4917" w:rsidRDefault="00FB4917" w:rsidP="00D625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4917">
              <w:rPr>
                <w:rFonts w:ascii="Times New Roman" w:hAnsi="Times New Roman" w:cs="Times New Roman"/>
                <w:b/>
                <w:sz w:val="24"/>
              </w:rPr>
              <w:t>Изучение новой темы</w:t>
            </w:r>
          </w:p>
          <w:p w:rsidR="00FB4917" w:rsidRPr="00912F26" w:rsidRDefault="00FB4917" w:rsidP="00D625E2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912F26">
              <w:rPr>
                <w:rFonts w:ascii="Times New Roman" w:hAnsi="Times New Roman" w:cs="Times New Roman"/>
                <w:sz w:val="24"/>
                <w:u w:val="single"/>
              </w:rPr>
              <w:t>Способ получения кислот</w:t>
            </w:r>
          </w:p>
          <w:p w:rsidR="00FB4917" w:rsidRDefault="00FB4917" w:rsidP="00D625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4917">
              <w:rPr>
                <w:rFonts w:ascii="Times New Roman" w:hAnsi="Times New Roman" w:cs="Times New Roman"/>
                <w:b/>
                <w:sz w:val="24"/>
              </w:rPr>
              <w:t>Кислотный оксид + вода =</w:t>
            </w:r>
          </w:p>
          <w:p w:rsidR="00FB4917" w:rsidRDefault="00FB4917" w:rsidP="00D625E2">
            <w:pPr>
              <w:rPr>
                <w:rFonts w:ascii="Times New Roman" w:hAnsi="Times New Roman" w:cs="Times New Roman"/>
                <w:sz w:val="24"/>
              </w:rPr>
            </w:pPr>
            <w:r w:rsidRPr="00FB4917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841095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FB4917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841095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  <w:r w:rsidRPr="00841095">
              <w:rPr>
                <w:rFonts w:ascii="Times New Roman" w:hAnsi="Times New Roman" w:cs="Times New Roman"/>
                <w:sz w:val="24"/>
              </w:rPr>
              <w:t xml:space="preserve"> + </w:t>
            </w:r>
            <w:r w:rsidRPr="00FB4917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841095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FB4917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841095">
              <w:rPr>
                <w:rFonts w:ascii="Times New Roman" w:hAnsi="Times New Roman" w:cs="Times New Roman"/>
                <w:sz w:val="24"/>
              </w:rPr>
              <w:t xml:space="preserve"> =</w:t>
            </w:r>
          </w:p>
          <w:p w:rsidR="00FB4917" w:rsidRDefault="00912F26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ние № 3. </w:t>
            </w:r>
            <w:r w:rsidR="00FB4917">
              <w:rPr>
                <w:rFonts w:ascii="Times New Roman" w:hAnsi="Times New Roman" w:cs="Times New Roman"/>
                <w:sz w:val="24"/>
              </w:rPr>
              <w:t>Запишите продукт реакции, расставьте коэффициенты</w:t>
            </w:r>
          </w:p>
          <w:p w:rsidR="00912F26" w:rsidRPr="00912F26" w:rsidRDefault="00912F26" w:rsidP="00D625E2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912F26">
              <w:rPr>
                <w:rFonts w:ascii="Times New Roman" w:hAnsi="Times New Roman" w:cs="Times New Roman"/>
                <w:sz w:val="24"/>
                <w:u w:val="single"/>
              </w:rPr>
              <w:t>Химические свойства кислот</w:t>
            </w:r>
          </w:p>
          <w:p w:rsidR="00912F26" w:rsidRDefault="00912F26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  <w:r w:rsidRPr="00912F26">
              <w:rPr>
                <w:rFonts w:ascii="Times New Roman" w:hAnsi="Times New Roman" w:cs="Times New Roman"/>
                <w:b/>
                <w:sz w:val="24"/>
              </w:rPr>
              <w:t>металл + кислота = соль + водород</w:t>
            </w:r>
          </w:p>
          <w:p w:rsidR="00912F26" w:rsidRPr="00841095" w:rsidRDefault="00912F26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g</w:t>
            </w:r>
            <w:r w:rsidRPr="00841095">
              <w:rPr>
                <w:rFonts w:ascii="Times New Roman" w:hAnsi="Times New Roman" w:cs="Times New Roman"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841095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O</w:t>
            </w:r>
            <w:r w:rsidRPr="00841095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Pr="00841095">
              <w:rPr>
                <w:rFonts w:ascii="Times New Roman" w:hAnsi="Times New Roman" w:cs="Times New Roman"/>
                <w:sz w:val="24"/>
              </w:rPr>
              <w:t xml:space="preserve"> =</w:t>
            </w:r>
          </w:p>
          <w:p w:rsidR="00912F26" w:rsidRDefault="00912F26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</w:t>
            </w:r>
            <w:r w:rsidRPr="00841095">
              <w:rPr>
                <w:rFonts w:ascii="Times New Roman" w:hAnsi="Times New Roman" w:cs="Times New Roman"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Cl</w:t>
            </w:r>
            <w:r w:rsidRPr="00841095">
              <w:rPr>
                <w:rFonts w:ascii="Times New Roman" w:hAnsi="Times New Roman" w:cs="Times New Roman"/>
                <w:sz w:val="24"/>
              </w:rPr>
              <w:t xml:space="preserve"> =</w:t>
            </w:r>
          </w:p>
          <w:p w:rsidR="00912F26" w:rsidRDefault="00912F26" w:rsidP="00D625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 </w:t>
            </w:r>
            <w:r w:rsidRPr="00912F26">
              <w:rPr>
                <w:rFonts w:ascii="Times New Roman" w:hAnsi="Times New Roman" w:cs="Times New Roman"/>
                <w:b/>
                <w:sz w:val="24"/>
              </w:rPr>
              <w:t>основный оксид + кислота = соль + вода</w:t>
            </w:r>
          </w:p>
          <w:p w:rsidR="00912F26" w:rsidRPr="00841095" w:rsidRDefault="00912F26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O</w:t>
            </w:r>
            <w:r w:rsidRPr="00841095">
              <w:rPr>
                <w:rFonts w:ascii="Times New Roman" w:hAnsi="Times New Roman" w:cs="Times New Roman"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841095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O</w:t>
            </w:r>
            <w:r w:rsidRPr="00841095">
              <w:rPr>
                <w:rFonts w:ascii="Times New Roman" w:hAnsi="Times New Roman" w:cs="Times New Roman"/>
                <w:sz w:val="24"/>
                <w:vertAlign w:val="subscript"/>
              </w:rPr>
              <w:t>4 =</w:t>
            </w:r>
          </w:p>
          <w:p w:rsidR="00912F26" w:rsidRDefault="00912F26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g</w:t>
            </w:r>
            <w:r w:rsidRPr="00841095"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Cl</w:t>
            </w:r>
            <w:r w:rsidRPr="00841095">
              <w:rPr>
                <w:rFonts w:ascii="Times New Roman" w:hAnsi="Times New Roman" w:cs="Times New Roman"/>
                <w:sz w:val="24"/>
              </w:rPr>
              <w:t xml:space="preserve"> =</w:t>
            </w:r>
          </w:p>
          <w:p w:rsidR="00912F26" w:rsidRDefault="00912F26" w:rsidP="00D625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</w:t>
            </w:r>
            <w:r w:rsidRPr="00912F26">
              <w:rPr>
                <w:rFonts w:ascii="Times New Roman" w:hAnsi="Times New Roman" w:cs="Times New Roman"/>
                <w:b/>
                <w:sz w:val="24"/>
              </w:rPr>
              <w:t>основание + кислота = соль + вода</w:t>
            </w:r>
          </w:p>
          <w:p w:rsidR="00912F26" w:rsidRDefault="00912F26" w:rsidP="00912F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O + H</w:t>
            </w:r>
            <w:r w:rsidRPr="00912F2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O</w:t>
            </w:r>
            <w:r w:rsidRPr="00912F2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 =</w:t>
            </w:r>
          </w:p>
          <w:p w:rsidR="00912F26" w:rsidRPr="00841095" w:rsidRDefault="00912F26" w:rsidP="00D625E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OH + HCl =</w:t>
            </w:r>
          </w:p>
          <w:p w:rsidR="00912F26" w:rsidRPr="00912F26" w:rsidRDefault="00912F26" w:rsidP="00D625E2">
            <w:pPr>
              <w:rPr>
                <w:rFonts w:ascii="Times New Roman" w:hAnsi="Times New Roman" w:cs="Times New Roman"/>
                <w:sz w:val="24"/>
              </w:rPr>
            </w:pPr>
            <w:r w:rsidRPr="00912F26">
              <w:rPr>
                <w:rFonts w:ascii="Times New Roman" w:hAnsi="Times New Roman" w:cs="Times New Roman"/>
                <w:sz w:val="24"/>
              </w:rPr>
              <w:lastRenderedPageBreak/>
              <w:t>Задание</w:t>
            </w:r>
            <w:r w:rsidRPr="00841095">
              <w:rPr>
                <w:rFonts w:ascii="Times New Roman" w:hAnsi="Times New Roman" w:cs="Times New Roman"/>
                <w:sz w:val="24"/>
                <w:lang w:val="en-US"/>
              </w:rPr>
              <w:t xml:space="preserve"> № 4. </w:t>
            </w:r>
            <w:r w:rsidRPr="00912F26">
              <w:rPr>
                <w:rFonts w:ascii="Times New Roman" w:hAnsi="Times New Roman" w:cs="Times New Roman"/>
                <w:sz w:val="24"/>
              </w:rPr>
              <w:t>Запишите продукт реакции, расставьте коэффициенты</w:t>
            </w:r>
          </w:p>
        </w:tc>
        <w:tc>
          <w:tcPr>
            <w:tcW w:w="1134" w:type="dxa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,5 мин</w:t>
            </w: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 5 мин</w:t>
            </w: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12F26" w:rsidRP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1274" w:type="dxa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  <w:p w:rsidR="00912F26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</w:tc>
      </w:tr>
      <w:tr w:rsidR="00D625E2" w:rsidTr="00073562">
        <w:trPr>
          <w:trHeight w:val="2672"/>
        </w:trPr>
        <w:tc>
          <w:tcPr>
            <w:tcW w:w="800" w:type="dxa"/>
          </w:tcPr>
          <w:p w:rsidR="00D625E2" w:rsidRDefault="00912F2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6396" w:type="dxa"/>
          </w:tcPr>
          <w:p w:rsidR="00D625E2" w:rsidRDefault="00912F26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</w:t>
            </w:r>
          </w:p>
          <w:p w:rsidR="00912F26" w:rsidRDefault="00912F26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№ 5. Отгадать кроссворд, вставив в него формулы соответствующих веществ</w:t>
            </w:r>
          </w:p>
          <w:p w:rsidR="00912F26" w:rsidRDefault="00912F26" w:rsidP="00D625E2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4"/>
              <w:tblW w:w="5612" w:type="dxa"/>
              <w:tblLayout w:type="fixed"/>
              <w:tblLook w:val="04A0"/>
            </w:tblPr>
            <w:tblGrid>
              <w:gridCol w:w="682"/>
              <w:gridCol w:w="498"/>
              <w:gridCol w:w="866"/>
              <w:gridCol w:w="682"/>
              <w:gridCol w:w="682"/>
              <w:gridCol w:w="463"/>
              <w:gridCol w:w="682"/>
              <w:gridCol w:w="375"/>
              <w:gridCol w:w="682"/>
            </w:tblGrid>
            <w:tr w:rsidR="00151498" w:rsidTr="00151498"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1514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ZnO</w:t>
                  </w: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3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51498" w:rsidTr="00151498"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1514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u(OH)</w:t>
                  </w:r>
                  <w:r w:rsidRPr="00151498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1514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+</w:t>
                  </w: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…..</w:t>
                  </w:r>
                </w:p>
              </w:tc>
              <w:tc>
                <w:tcPr>
                  <w:tcW w:w="463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uSO</w:t>
                  </w:r>
                  <w:r w:rsidRPr="00151498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375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…..</w:t>
                  </w:r>
                </w:p>
              </w:tc>
            </w:tr>
            <w:tr w:rsidR="00151498" w:rsidTr="00151498"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1514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Cl</w:t>
                  </w: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3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51498" w:rsidTr="00151498"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O</w:t>
                  </w:r>
                  <w:r w:rsidRPr="00151498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498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+</w:t>
                  </w:r>
                </w:p>
              </w:tc>
              <w:tc>
                <w:tcPr>
                  <w:tcW w:w="866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2O</w:t>
                  </w: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….</w:t>
                  </w:r>
                </w:p>
              </w:tc>
              <w:tc>
                <w:tcPr>
                  <w:tcW w:w="463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51498" w:rsidTr="00151498"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ZnCl</w:t>
                  </w:r>
                  <w:r w:rsidRPr="00151498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3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51498" w:rsidTr="00151498"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+</w:t>
                  </w: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3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51498" w:rsidTr="00151498"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…..</w:t>
                  </w: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3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151498" w:rsidRPr="00151498" w:rsidRDefault="00151498" w:rsidP="00D625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12F26" w:rsidRDefault="00912F26" w:rsidP="00D625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1498" w:rsidRP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1274" w:type="dxa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б</w:t>
            </w:r>
          </w:p>
        </w:tc>
      </w:tr>
      <w:tr w:rsidR="00D625E2" w:rsidTr="00073562">
        <w:tc>
          <w:tcPr>
            <w:tcW w:w="800" w:type="dxa"/>
          </w:tcPr>
          <w:p w:rsidR="00D625E2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96" w:type="dxa"/>
          </w:tcPr>
          <w:p w:rsidR="00D625E2" w:rsidRPr="00151498" w:rsidRDefault="00151498" w:rsidP="00D625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51498">
              <w:rPr>
                <w:rFonts w:ascii="Times New Roman" w:hAnsi="Times New Roman" w:cs="Times New Roman"/>
                <w:b/>
                <w:sz w:val="24"/>
              </w:rPr>
              <w:t xml:space="preserve">Подведение итогов </w:t>
            </w:r>
          </w:p>
          <w:p w:rsidR="00151498" w:rsidRDefault="00151498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 себя</w:t>
            </w:r>
          </w:p>
          <w:p w:rsidR="00151498" w:rsidRDefault="00151498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баллов       Уровень                  Отметка</w:t>
            </w:r>
          </w:p>
          <w:p w:rsidR="00151498" w:rsidRDefault="00151498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б                         отлично                        5+</w:t>
            </w:r>
          </w:p>
          <w:p w:rsidR="00151498" w:rsidRDefault="00151498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18б                     очень хорошо               5</w:t>
            </w:r>
          </w:p>
          <w:p w:rsidR="00151498" w:rsidRDefault="00151498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15б                     хорошо                          4</w:t>
            </w:r>
          </w:p>
          <w:p w:rsidR="00151498" w:rsidRDefault="00151498" w:rsidP="00D6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-12б                     удовлетворительно       3 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и ниже                  низкий                      необходима  </w:t>
            </w:r>
          </w:p>
          <w:p w:rsidR="00151498" w:rsidRDefault="00151498" w:rsidP="0015149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консультация                                  преподавателя </w:t>
            </w:r>
          </w:p>
        </w:tc>
        <w:tc>
          <w:tcPr>
            <w:tcW w:w="1134" w:type="dxa"/>
          </w:tcPr>
          <w:p w:rsidR="00D625E2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ин</w:t>
            </w:r>
          </w:p>
        </w:tc>
        <w:tc>
          <w:tcPr>
            <w:tcW w:w="1274" w:type="dxa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25E2" w:rsidTr="00073562">
        <w:tc>
          <w:tcPr>
            <w:tcW w:w="800" w:type="dxa"/>
          </w:tcPr>
          <w:p w:rsidR="00D625E2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396" w:type="dxa"/>
          </w:tcPr>
          <w:p w:rsidR="00D625E2" w:rsidRDefault="00151498" w:rsidP="00D625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51498">
              <w:rPr>
                <w:rFonts w:ascii="Times New Roman" w:hAnsi="Times New Roman" w:cs="Times New Roman"/>
                <w:b/>
                <w:sz w:val="24"/>
              </w:rPr>
              <w:t>Домашнее задание</w:t>
            </w:r>
          </w:p>
          <w:p w:rsidR="00151498" w:rsidRPr="00151498" w:rsidRDefault="00151498" w:rsidP="00151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1498">
              <w:rPr>
                <w:rFonts w:ascii="Times New Roman" w:hAnsi="Times New Roman" w:cs="Times New Roman"/>
                <w:sz w:val="24"/>
              </w:rPr>
              <w:t>Составить электронную презентацию  «Использование кислот в быту»</w:t>
            </w:r>
          </w:p>
        </w:tc>
        <w:tc>
          <w:tcPr>
            <w:tcW w:w="1134" w:type="dxa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D625E2" w:rsidRDefault="00D625E2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625E2" w:rsidRDefault="00D625E2" w:rsidP="00D625E2">
      <w:pPr>
        <w:jc w:val="center"/>
        <w:rPr>
          <w:rFonts w:ascii="Times New Roman" w:hAnsi="Times New Roman" w:cs="Times New Roman"/>
          <w:sz w:val="24"/>
        </w:rPr>
      </w:pPr>
    </w:p>
    <w:p w:rsidR="00151498" w:rsidRPr="00E220D6" w:rsidRDefault="00151498" w:rsidP="00151498">
      <w:pPr>
        <w:jc w:val="center"/>
        <w:rPr>
          <w:rFonts w:ascii="Times New Roman" w:hAnsi="Times New Roman" w:cs="Times New Roman"/>
          <w:b/>
          <w:sz w:val="24"/>
        </w:rPr>
      </w:pPr>
      <w:r w:rsidRPr="00E220D6">
        <w:rPr>
          <w:rFonts w:ascii="Times New Roman" w:hAnsi="Times New Roman" w:cs="Times New Roman"/>
          <w:b/>
          <w:sz w:val="24"/>
        </w:rPr>
        <w:t>Маршрутный лист урока</w:t>
      </w:r>
    </w:p>
    <w:p w:rsidR="00151498" w:rsidRPr="00E220D6" w:rsidRDefault="00151498" w:rsidP="00151498">
      <w:pPr>
        <w:jc w:val="center"/>
        <w:rPr>
          <w:rFonts w:ascii="Times New Roman" w:hAnsi="Times New Roman" w:cs="Times New Roman"/>
          <w:i/>
          <w:sz w:val="24"/>
        </w:rPr>
      </w:pPr>
      <w:r w:rsidRPr="00E220D6">
        <w:rPr>
          <w:rFonts w:ascii="Times New Roman" w:hAnsi="Times New Roman" w:cs="Times New Roman"/>
          <w:i/>
          <w:sz w:val="24"/>
        </w:rPr>
        <w:t>Вариант 2</w:t>
      </w:r>
    </w:p>
    <w:tbl>
      <w:tblPr>
        <w:tblStyle w:val="a4"/>
        <w:tblW w:w="8895" w:type="dxa"/>
        <w:tblLayout w:type="fixed"/>
        <w:tblLook w:val="04A0"/>
      </w:tblPr>
      <w:tblGrid>
        <w:gridCol w:w="800"/>
        <w:gridCol w:w="5687"/>
        <w:gridCol w:w="1134"/>
        <w:gridCol w:w="1274"/>
      </w:tblGrid>
      <w:tr w:rsidR="00E220D6" w:rsidTr="0080323D">
        <w:tc>
          <w:tcPr>
            <w:tcW w:w="800" w:type="dxa"/>
            <w:vAlign w:val="center"/>
          </w:tcPr>
          <w:p w:rsidR="00E220D6" w:rsidRDefault="00E220D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урока</w:t>
            </w:r>
          </w:p>
        </w:tc>
        <w:tc>
          <w:tcPr>
            <w:tcW w:w="5687" w:type="dxa"/>
            <w:vAlign w:val="center"/>
          </w:tcPr>
          <w:p w:rsidR="00E220D6" w:rsidRDefault="00E220D6" w:rsidP="005523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й материал с заданием</w:t>
            </w:r>
          </w:p>
        </w:tc>
        <w:tc>
          <w:tcPr>
            <w:tcW w:w="1134" w:type="dxa"/>
            <w:vAlign w:val="center"/>
          </w:tcPr>
          <w:p w:rsidR="00E220D6" w:rsidRDefault="00E220D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выполнения</w:t>
            </w:r>
          </w:p>
        </w:tc>
        <w:tc>
          <w:tcPr>
            <w:tcW w:w="1274" w:type="dxa"/>
            <w:vAlign w:val="center"/>
          </w:tcPr>
          <w:p w:rsidR="00E220D6" w:rsidRDefault="00E220D6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151498" w:rsidTr="00151498">
        <w:tc>
          <w:tcPr>
            <w:tcW w:w="800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87" w:type="dxa"/>
          </w:tcPr>
          <w:p w:rsidR="00151498" w:rsidRPr="00FB4917" w:rsidRDefault="00151498" w:rsidP="001514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4917">
              <w:rPr>
                <w:rFonts w:ascii="Times New Roman" w:hAnsi="Times New Roman" w:cs="Times New Roman"/>
                <w:b/>
                <w:sz w:val="24"/>
              </w:rPr>
              <w:t>Актуализация знаний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1</w:t>
            </w:r>
          </w:p>
          <w:p w:rsidR="00151498" w:rsidRDefault="00151498" w:rsidP="0015149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D625E2">
              <w:rPr>
                <w:rFonts w:ascii="Times New Roman" w:hAnsi="Times New Roman" w:cs="Times New Roman"/>
                <w:sz w:val="24"/>
              </w:rPr>
              <w:t>Составьте формулу оксид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C64ABB">
              <w:rPr>
                <w:rFonts w:ascii="Times New Roman" w:hAnsi="Times New Roman" w:cs="Times New Roman"/>
                <w:i/>
                <w:sz w:val="24"/>
              </w:rPr>
              <w:t>оксид серы</w:t>
            </w:r>
            <w:r w:rsidRPr="00D625E2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C64ABB">
              <w:rPr>
                <w:rFonts w:ascii="Times New Roman" w:hAnsi="Times New Roman" w:cs="Times New Roman"/>
                <w:i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V</w:t>
            </w:r>
            <w:r w:rsidRPr="00D625E2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151498" w:rsidRPr="00D625E2" w:rsidRDefault="00151498" w:rsidP="0015149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овите оксид – </w:t>
            </w:r>
            <w:r w:rsidR="00C64ABB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D625E2">
              <w:rPr>
                <w:rFonts w:ascii="Times New Roman" w:hAnsi="Times New Roman" w:cs="Times New Roman"/>
                <w:i/>
                <w:sz w:val="24"/>
                <w:lang w:val="en-US"/>
              </w:rPr>
              <w:t>O</w:t>
            </w:r>
            <w:r w:rsidR="00C64ABB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3</w:t>
            </w:r>
          </w:p>
          <w:p w:rsidR="00151498" w:rsidRPr="00D625E2" w:rsidRDefault="00151498" w:rsidP="0015149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ьте и назовите кислоты, соответствующие этим оксидам</w:t>
            </w:r>
          </w:p>
        </w:tc>
        <w:tc>
          <w:tcPr>
            <w:tcW w:w="1134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</w:t>
            </w:r>
          </w:p>
        </w:tc>
        <w:tc>
          <w:tcPr>
            <w:tcW w:w="1274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б</w:t>
            </w:r>
          </w:p>
        </w:tc>
      </w:tr>
      <w:tr w:rsidR="00151498" w:rsidTr="00E220D6">
        <w:trPr>
          <w:trHeight w:val="2814"/>
        </w:trPr>
        <w:tc>
          <w:tcPr>
            <w:tcW w:w="800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87" w:type="dxa"/>
          </w:tcPr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ация с элементами нового материала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№ 2.  Заполнить таблицу «Классификация кислот»</w:t>
            </w:r>
          </w:p>
          <w:p w:rsidR="00151498" w:rsidRDefault="00151498" w:rsidP="0015149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наличию кислорода в кислотном остатке</w:t>
            </w:r>
          </w:p>
          <w:p w:rsidR="00151498" w:rsidRDefault="00151498" w:rsidP="0015149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  <w:p w:rsidR="00151498" w:rsidRPr="00FB4917" w:rsidRDefault="00151498" w:rsidP="0015149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  <w:p w:rsidR="00151498" w:rsidRDefault="00151498" w:rsidP="0015149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сновности</w:t>
            </w:r>
          </w:p>
          <w:p w:rsidR="00151498" w:rsidRDefault="00151498" w:rsidP="0015149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  <w:p w:rsidR="00151498" w:rsidRDefault="00151498" w:rsidP="0015149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  <w:p w:rsidR="00151498" w:rsidRDefault="00151498" w:rsidP="0015149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  <w:p w:rsidR="00151498" w:rsidRDefault="00151498" w:rsidP="0015149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силе</w:t>
            </w:r>
          </w:p>
          <w:p w:rsidR="00151498" w:rsidRDefault="00151498" w:rsidP="0015149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  <w:p w:rsidR="00151498" w:rsidRDefault="00151498" w:rsidP="0015149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</w:t>
            </w:r>
          </w:p>
          <w:p w:rsidR="00151498" w:rsidRPr="00FB4917" w:rsidRDefault="00151498" w:rsidP="001514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4917">
              <w:rPr>
                <w:rFonts w:ascii="Times New Roman" w:hAnsi="Times New Roman" w:cs="Times New Roman"/>
                <w:b/>
                <w:sz w:val="24"/>
              </w:rPr>
              <w:t>Лабораторная работа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B4917">
              <w:rPr>
                <w:rFonts w:ascii="Times New Roman" w:hAnsi="Times New Roman" w:cs="Times New Roman"/>
                <w:i/>
                <w:sz w:val="24"/>
              </w:rPr>
              <w:t xml:space="preserve">В пронумерованных пробирках даны: кефир, </w:t>
            </w:r>
            <w:r w:rsidRPr="00FB4917">
              <w:rPr>
                <w:rFonts w:ascii="Times New Roman" w:hAnsi="Times New Roman" w:cs="Times New Roman"/>
                <w:i/>
                <w:sz w:val="24"/>
              </w:rPr>
              <w:lastRenderedPageBreak/>
              <w:t>растворы лимонной и соляной кислоты. Исследуйте предложенные растворы индикатором. Что наблюдаете? Результаты наблюдений занесите в тетрадь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728"/>
              <w:gridCol w:w="2728"/>
            </w:tblGrid>
            <w:tr w:rsidR="00151498" w:rsidTr="00151498">
              <w:tc>
                <w:tcPr>
                  <w:tcW w:w="2728" w:type="dxa"/>
                </w:tcPr>
                <w:p w:rsidR="00151498" w:rsidRDefault="00151498" w:rsidP="0015149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ислота </w:t>
                  </w:r>
                </w:p>
              </w:tc>
              <w:tc>
                <w:tcPr>
                  <w:tcW w:w="2728" w:type="dxa"/>
                </w:tcPr>
                <w:p w:rsidR="00151498" w:rsidRDefault="00151498" w:rsidP="0015149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краска метилоранж</w:t>
                  </w:r>
                </w:p>
              </w:tc>
            </w:tr>
            <w:tr w:rsidR="00151498" w:rsidTr="00151498">
              <w:tc>
                <w:tcPr>
                  <w:tcW w:w="2728" w:type="dxa"/>
                </w:tcPr>
                <w:p w:rsidR="00151498" w:rsidRDefault="00151498" w:rsidP="0015149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олочная кислота</w:t>
                  </w:r>
                </w:p>
              </w:tc>
              <w:tc>
                <w:tcPr>
                  <w:tcW w:w="2728" w:type="dxa"/>
                </w:tcPr>
                <w:p w:rsidR="00151498" w:rsidRDefault="00151498" w:rsidP="0015149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1498" w:rsidTr="00151498">
              <w:tc>
                <w:tcPr>
                  <w:tcW w:w="2728" w:type="dxa"/>
                </w:tcPr>
                <w:p w:rsidR="00151498" w:rsidRDefault="00151498" w:rsidP="0015149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монная кислота</w:t>
                  </w:r>
                </w:p>
              </w:tc>
              <w:tc>
                <w:tcPr>
                  <w:tcW w:w="2728" w:type="dxa"/>
                </w:tcPr>
                <w:p w:rsidR="00151498" w:rsidRDefault="00151498" w:rsidP="0015149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1498" w:rsidTr="00151498">
              <w:tc>
                <w:tcPr>
                  <w:tcW w:w="2728" w:type="dxa"/>
                </w:tcPr>
                <w:p w:rsidR="00151498" w:rsidRDefault="00151498" w:rsidP="0015149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ляная кислота</w:t>
                  </w:r>
                </w:p>
              </w:tc>
              <w:tc>
                <w:tcPr>
                  <w:tcW w:w="2728" w:type="dxa"/>
                </w:tcPr>
                <w:p w:rsidR="00151498" w:rsidRDefault="00151498" w:rsidP="0015149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151498" w:rsidRPr="00FB4917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51498" w:rsidRDefault="00151498" w:rsidP="00E220D6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</w:t>
            </w:r>
          </w:p>
        </w:tc>
        <w:tc>
          <w:tcPr>
            <w:tcW w:w="1274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</w:tc>
      </w:tr>
      <w:tr w:rsidR="00151498" w:rsidTr="00151498">
        <w:tc>
          <w:tcPr>
            <w:tcW w:w="800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687" w:type="dxa"/>
          </w:tcPr>
          <w:p w:rsidR="00151498" w:rsidRPr="00FB4917" w:rsidRDefault="00151498" w:rsidP="001514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4917">
              <w:rPr>
                <w:rFonts w:ascii="Times New Roman" w:hAnsi="Times New Roman" w:cs="Times New Roman"/>
                <w:b/>
                <w:sz w:val="24"/>
              </w:rPr>
              <w:t>Изучение новой темы</w:t>
            </w:r>
          </w:p>
          <w:p w:rsidR="00151498" w:rsidRPr="00912F26" w:rsidRDefault="00151498" w:rsidP="0015149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912F26">
              <w:rPr>
                <w:rFonts w:ascii="Times New Roman" w:hAnsi="Times New Roman" w:cs="Times New Roman"/>
                <w:sz w:val="24"/>
                <w:u w:val="single"/>
              </w:rPr>
              <w:t>Способ получения кислот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4917">
              <w:rPr>
                <w:rFonts w:ascii="Times New Roman" w:hAnsi="Times New Roman" w:cs="Times New Roman"/>
                <w:b/>
                <w:sz w:val="24"/>
              </w:rPr>
              <w:t>Кислотный оксид + вода =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 w:rsidRPr="00FB4917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15149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FB4917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151498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  <w:r w:rsidRPr="00151498">
              <w:rPr>
                <w:rFonts w:ascii="Times New Roman" w:hAnsi="Times New Roman" w:cs="Times New Roman"/>
                <w:sz w:val="24"/>
              </w:rPr>
              <w:t xml:space="preserve"> + </w:t>
            </w:r>
            <w:r w:rsidRPr="00FB4917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15149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FB4917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151498">
              <w:rPr>
                <w:rFonts w:ascii="Times New Roman" w:hAnsi="Times New Roman" w:cs="Times New Roman"/>
                <w:sz w:val="24"/>
              </w:rPr>
              <w:t xml:space="preserve"> =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№ 3. Запишите продукт реакции, расставьте коэффициенты</w:t>
            </w:r>
          </w:p>
          <w:p w:rsidR="00151498" w:rsidRPr="00912F26" w:rsidRDefault="00151498" w:rsidP="0015149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912F26">
              <w:rPr>
                <w:rFonts w:ascii="Times New Roman" w:hAnsi="Times New Roman" w:cs="Times New Roman"/>
                <w:sz w:val="24"/>
                <w:u w:val="single"/>
              </w:rPr>
              <w:t>Химические свойства кислот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  <w:r w:rsidRPr="00912F26">
              <w:rPr>
                <w:rFonts w:ascii="Times New Roman" w:hAnsi="Times New Roman" w:cs="Times New Roman"/>
                <w:b/>
                <w:sz w:val="24"/>
              </w:rPr>
              <w:t>металл + кислота = соль + водород</w:t>
            </w:r>
          </w:p>
          <w:p w:rsidR="00151498" w:rsidRP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g</w:t>
            </w:r>
            <w:r w:rsidRPr="00151498">
              <w:rPr>
                <w:rFonts w:ascii="Times New Roman" w:hAnsi="Times New Roman" w:cs="Times New Roman"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15149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O</w:t>
            </w:r>
            <w:r w:rsidRPr="00151498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Pr="00151498">
              <w:rPr>
                <w:rFonts w:ascii="Times New Roman" w:hAnsi="Times New Roman" w:cs="Times New Roman"/>
                <w:sz w:val="24"/>
              </w:rPr>
              <w:t xml:space="preserve"> =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</w:t>
            </w:r>
            <w:r w:rsidRPr="00151498">
              <w:rPr>
                <w:rFonts w:ascii="Times New Roman" w:hAnsi="Times New Roman" w:cs="Times New Roman"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Cl</w:t>
            </w:r>
            <w:r w:rsidRPr="00151498">
              <w:rPr>
                <w:rFonts w:ascii="Times New Roman" w:hAnsi="Times New Roman" w:cs="Times New Roman"/>
                <w:sz w:val="24"/>
              </w:rPr>
              <w:t xml:space="preserve"> =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 </w:t>
            </w:r>
            <w:r w:rsidRPr="00912F26">
              <w:rPr>
                <w:rFonts w:ascii="Times New Roman" w:hAnsi="Times New Roman" w:cs="Times New Roman"/>
                <w:b/>
                <w:sz w:val="24"/>
              </w:rPr>
              <w:t>основный оксид + кислота = соль + вода</w:t>
            </w:r>
          </w:p>
          <w:p w:rsidR="00151498" w:rsidRP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O</w:t>
            </w:r>
            <w:r w:rsidRPr="00151498">
              <w:rPr>
                <w:rFonts w:ascii="Times New Roman" w:hAnsi="Times New Roman" w:cs="Times New Roman"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15149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O</w:t>
            </w:r>
            <w:r w:rsidRPr="00151498">
              <w:rPr>
                <w:rFonts w:ascii="Times New Roman" w:hAnsi="Times New Roman" w:cs="Times New Roman"/>
                <w:sz w:val="24"/>
                <w:vertAlign w:val="subscript"/>
              </w:rPr>
              <w:t>4 =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g</w:t>
            </w:r>
            <w:r w:rsidRPr="00151498"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Cl</w:t>
            </w:r>
            <w:r w:rsidRPr="00151498">
              <w:rPr>
                <w:rFonts w:ascii="Times New Roman" w:hAnsi="Times New Roman" w:cs="Times New Roman"/>
                <w:sz w:val="24"/>
              </w:rPr>
              <w:t xml:space="preserve"> =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</w:t>
            </w:r>
            <w:r w:rsidRPr="00912F26">
              <w:rPr>
                <w:rFonts w:ascii="Times New Roman" w:hAnsi="Times New Roman" w:cs="Times New Roman"/>
                <w:b/>
                <w:sz w:val="24"/>
              </w:rPr>
              <w:t>основание + кислота = соль + вода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O + H</w:t>
            </w:r>
            <w:r w:rsidRPr="00912F2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O</w:t>
            </w:r>
            <w:r w:rsidRPr="00912F2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 =</w:t>
            </w:r>
          </w:p>
          <w:p w:rsidR="00151498" w:rsidRPr="00151498" w:rsidRDefault="00151498" w:rsidP="001514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OH + HCl =</w:t>
            </w:r>
          </w:p>
          <w:p w:rsidR="00151498" w:rsidRPr="00912F26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 w:rsidRPr="00912F26">
              <w:rPr>
                <w:rFonts w:ascii="Times New Roman" w:hAnsi="Times New Roman" w:cs="Times New Roman"/>
                <w:sz w:val="24"/>
              </w:rPr>
              <w:t>Задание</w:t>
            </w:r>
            <w:r w:rsidRPr="00151498">
              <w:rPr>
                <w:rFonts w:ascii="Times New Roman" w:hAnsi="Times New Roman" w:cs="Times New Roman"/>
                <w:sz w:val="24"/>
                <w:lang w:val="en-US"/>
              </w:rPr>
              <w:t xml:space="preserve"> № 4. </w:t>
            </w:r>
            <w:r w:rsidRPr="00912F26">
              <w:rPr>
                <w:rFonts w:ascii="Times New Roman" w:hAnsi="Times New Roman" w:cs="Times New Roman"/>
                <w:sz w:val="24"/>
              </w:rPr>
              <w:t>Запишите продукт реакции, расставьте коэффициенты</w:t>
            </w:r>
          </w:p>
        </w:tc>
        <w:tc>
          <w:tcPr>
            <w:tcW w:w="1134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C64ABB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151498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1498" w:rsidRDefault="00C64ABB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151498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1498" w:rsidRDefault="00C64ABB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1514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51498">
              <w:rPr>
                <w:rFonts w:ascii="Times New Roman" w:hAnsi="Times New Roman" w:cs="Times New Roman"/>
                <w:sz w:val="24"/>
              </w:rPr>
              <w:t>мин</w:t>
            </w: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1498" w:rsidRPr="00912F26" w:rsidRDefault="00C64ABB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1514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51498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1274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</w:tc>
      </w:tr>
      <w:tr w:rsidR="00151498" w:rsidTr="00E220D6">
        <w:trPr>
          <w:trHeight w:val="2669"/>
        </w:trPr>
        <w:tc>
          <w:tcPr>
            <w:tcW w:w="800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87" w:type="dxa"/>
          </w:tcPr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№ 5. Отгадать кроссворд, вставив в него формулы соответствующих веществ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4"/>
              <w:tblW w:w="4865" w:type="dxa"/>
              <w:tblLayout w:type="fixed"/>
              <w:tblLook w:val="04A0"/>
            </w:tblPr>
            <w:tblGrid>
              <w:gridCol w:w="851"/>
              <w:gridCol w:w="567"/>
              <w:gridCol w:w="682"/>
              <w:gridCol w:w="578"/>
              <w:gridCol w:w="866"/>
              <w:gridCol w:w="682"/>
              <w:gridCol w:w="639"/>
            </w:tblGrid>
            <w:tr w:rsidR="00C64ABB" w:rsidTr="00C64ABB">
              <w:tc>
                <w:tcPr>
                  <w:tcW w:w="851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u</w:t>
                  </w:r>
                  <w:r w:rsidRPr="001514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O</w:t>
                  </w:r>
                </w:p>
              </w:tc>
              <w:tc>
                <w:tcPr>
                  <w:tcW w:w="578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64ABB" w:rsidTr="00C64ABB">
              <w:tc>
                <w:tcPr>
                  <w:tcW w:w="851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82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1514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+</w:t>
                  </w:r>
                </w:p>
              </w:tc>
              <w:tc>
                <w:tcPr>
                  <w:tcW w:w="578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6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82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9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64ABB" w:rsidTr="00C64ABB">
              <w:tc>
                <w:tcPr>
                  <w:tcW w:w="851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Zn</w:t>
                  </w:r>
                  <w:r w:rsidRPr="001514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(OH)</w:t>
                  </w:r>
                  <w:r w:rsidRPr="00151498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C64ABB" w:rsidRPr="00C64ABB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+</w:t>
                  </w:r>
                </w:p>
              </w:tc>
              <w:tc>
                <w:tcPr>
                  <w:tcW w:w="682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NO</w:t>
                  </w:r>
                  <w:r w:rsidRPr="00C64ABB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578" w:type="dxa"/>
                </w:tcPr>
                <w:p w:rsidR="00C64ABB" w:rsidRPr="00C64ABB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866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Zn(NO</w:t>
                  </w:r>
                  <w:r w:rsidRPr="00C64ABB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)</w:t>
                  </w:r>
                  <w:r w:rsidRPr="00C64ABB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682" w:type="dxa"/>
                </w:tcPr>
                <w:p w:rsidR="00C64ABB" w:rsidRPr="00C64ABB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+</w:t>
                  </w:r>
                </w:p>
              </w:tc>
              <w:tc>
                <w:tcPr>
                  <w:tcW w:w="639" w:type="dxa"/>
                </w:tcPr>
                <w:p w:rsidR="00C64ABB" w:rsidRPr="00C64ABB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…</w:t>
                  </w:r>
                </w:p>
              </w:tc>
            </w:tr>
            <w:tr w:rsidR="00C64ABB" w:rsidTr="00C64ABB">
              <w:tc>
                <w:tcPr>
                  <w:tcW w:w="851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82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578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….</w:t>
                  </w:r>
                </w:p>
              </w:tc>
              <w:tc>
                <w:tcPr>
                  <w:tcW w:w="866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64ABB" w:rsidTr="00C64ABB">
              <w:tc>
                <w:tcPr>
                  <w:tcW w:w="851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….</w:t>
                  </w:r>
                </w:p>
              </w:tc>
              <w:tc>
                <w:tcPr>
                  <w:tcW w:w="578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64ABB" w:rsidTr="00C64ABB">
              <w:tc>
                <w:tcPr>
                  <w:tcW w:w="851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+</w:t>
                  </w:r>
                </w:p>
              </w:tc>
              <w:tc>
                <w:tcPr>
                  <w:tcW w:w="578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64ABB" w:rsidTr="00C64ABB">
              <w:tc>
                <w:tcPr>
                  <w:tcW w:w="851" w:type="dxa"/>
                </w:tcPr>
                <w:p w:rsidR="00C64ABB" w:rsidRPr="00C64ABB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O</w:t>
                  </w:r>
                  <w:r w:rsidRPr="00C64ABB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C64ABB" w:rsidRPr="00C64ABB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+</w:t>
                  </w:r>
                </w:p>
              </w:tc>
              <w:tc>
                <w:tcPr>
                  <w:tcW w:w="682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</w:t>
                  </w:r>
                  <w:r w:rsidRPr="00C64ABB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O</w:t>
                  </w:r>
                </w:p>
              </w:tc>
              <w:tc>
                <w:tcPr>
                  <w:tcW w:w="578" w:type="dxa"/>
                </w:tcPr>
                <w:p w:rsidR="00C64ABB" w:rsidRPr="00C64ABB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866" w:type="dxa"/>
                </w:tcPr>
                <w:p w:rsidR="00C64ABB" w:rsidRPr="00C64ABB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….</w:t>
                  </w:r>
                </w:p>
              </w:tc>
              <w:tc>
                <w:tcPr>
                  <w:tcW w:w="682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</w:tcPr>
                <w:p w:rsidR="00C64ABB" w:rsidRPr="00151498" w:rsidRDefault="00C64ABB" w:rsidP="001514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1498" w:rsidRP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1274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б</w:t>
            </w:r>
          </w:p>
        </w:tc>
      </w:tr>
      <w:tr w:rsidR="00151498" w:rsidTr="00E220D6">
        <w:trPr>
          <w:trHeight w:val="2834"/>
        </w:trPr>
        <w:tc>
          <w:tcPr>
            <w:tcW w:w="800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87" w:type="dxa"/>
          </w:tcPr>
          <w:p w:rsidR="00151498" w:rsidRPr="00151498" w:rsidRDefault="00151498" w:rsidP="001514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51498">
              <w:rPr>
                <w:rFonts w:ascii="Times New Roman" w:hAnsi="Times New Roman" w:cs="Times New Roman"/>
                <w:b/>
                <w:sz w:val="24"/>
              </w:rPr>
              <w:t xml:space="preserve">Подведение итогов 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 себя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баллов       Уровень                  Отметка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б                         отлично                        5+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18б                     очень хорошо               5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15б                     хорошо                          4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-12б                     удовлетворительно       3 </w:t>
            </w:r>
          </w:p>
          <w:p w:rsidR="00151498" w:rsidRDefault="00151498" w:rsidP="001514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и ниже                  низкий                      необходима  </w:t>
            </w:r>
          </w:p>
          <w:p w:rsidR="00151498" w:rsidRDefault="00151498" w:rsidP="0015149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консультация                                  преподавателя </w:t>
            </w:r>
          </w:p>
        </w:tc>
        <w:tc>
          <w:tcPr>
            <w:tcW w:w="1134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ин</w:t>
            </w:r>
          </w:p>
        </w:tc>
        <w:tc>
          <w:tcPr>
            <w:tcW w:w="1274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1498" w:rsidTr="00E220D6">
        <w:trPr>
          <w:trHeight w:val="904"/>
        </w:trPr>
        <w:tc>
          <w:tcPr>
            <w:tcW w:w="800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87" w:type="dxa"/>
          </w:tcPr>
          <w:p w:rsidR="00151498" w:rsidRDefault="00151498" w:rsidP="001514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51498">
              <w:rPr>
                <w:rFonts w:ascii="Times New Roman" w:hAnsi="Times New Roman" w:cs="Times New Roman"/>
                <w:b/>
                <w:sz w:val="24"/>
              </w:rPr>
              <w:t>Домашнее задание</w:t>
            </w:r>
          </w:p>
          <w:p w:rsidR="00151498" w:rsidRPr="00151498" w:rsidRDefault="00151498" w:rsidP="00151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1498">
              <w:rPr>
                <w:rFonts w:ascii="Times New Roman" w:hAnsi="Times New Roman" w:cs="Times New Roman"/>
                <w:sz w:val="24"/>
              </w:rPr>
              <w:t>Составить электронную презентацию  «Использование кислот в быту»</w:t>
            </w:r>
          </w:p>
        </w:tc>
        <w:tc>
          <w:tcPr>
            <w:tcW w:w="1134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151498" w:rsidRDefault="00151498" w:rsidP="00E220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1498" w:rsidRPr="00CE5F8A" w:rsidRDefault="00151498" w:rsidP="00D625E2">
      <w:pPr>
        <w:jc w:val="center"/>
        <w:rPr>
          <w:rFonts w:ascii="Times New Roman" w:hAnsi="Times New Roman" w:cs="Times New Roman"/>
          <w:sz w:val="24"/>
        </w:rPr>
      </w:pPr>
    </w:p>
    <w:sectPr w:rsidR="00151498" w:rsidRPr="00CE5F8A" w:rsidSect="0007356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19C" w:rsidRDefault="006A119C" w:rsidP="00EA0670">
      <w:pPr>
        <w:spacing w:after="0" w:line="240" w:lineRule="auto"/>
      </w:pPr>
      <w:r>
        <w:separator/>
      </w:r>
    </w:p>
  </w:endnote>
  <w:endnote w:type="continuationSeparator" w:id="0">
    <w:p w:rsidR="006A119C" w:rsidRDefault="006A119C" w:rsidP="00EA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19C" w:rsidRDefault="006A119C" w:rsidP="00EA0670">
      <w:pPr>
        <w:spacing w:after="0" w:line="240" w:lineRule="auto"/>
      </w:pPr>
      <w:r>
        <w:separator/>
      </w:r>
    </w:p>
  </w:footnote>
  <w:footnote w:type="continuationSeparator" w:id="0">
    <w:p w:rsidR="006A119C" w:rsidRDefault="006A119C" w:rsidP="00EA0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2622"/>
    <w:multiLevelType w:val="hybridMultilevel"/>
    <w:tmpl w:val="405A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57C9"/>
    <w:multiLevelType w:val="hybridMultilevel"/>
    <w:tmpl w:val="E274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558DB"/>
    <w:multiLevelType w:val="hybridMultilevel"/>
    <w:tmpl w:val="2C369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301AF"/>
    <w:multiLevelType w:val="hybridMultilevel"/>
    <w:tmpl w:val="A0F6A364"/>
    <w:lvl w:ilvl="0" w:tplc="0C0C9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A477C5"/>
    <w:multiLevelType w:val="hybridMultilevel"/>
    <w:tmpl w:val="F5E8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E0BFC"/>
    <w:multiLevelType w:val="hybridMultilevel"/>
    <w:tmpl w:val="D2C446E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50C85002"/>
    <w:multiLevelType w:val="hybridMultilevel"/>
    <w:tmpl w:val="3CACE4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346192"/>
    <w:multiLevelType w:val="hybridMultilevel"/>
    <w:tmpl w:val="676E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27EF4"/>
    <w:multiLevelType w:val="hybridMultilevel"/>
    <w:tmpl w:val="26CE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3612D"/>
    <w:multiLevelType w:val="hybridMultilevel"/>
    <w:tmpl w:val="7534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47BE8"/>
    <w:multiLevelType w:val="hybridMultilevel"/>
    <w:tmpl w:val="840A13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E9C"/>
    <w:rsid w:val="000302B2"/>
    <w:rsid w:val="00073562"/>
    <w:rsid w:val="000852B4"/>
    <w:rsid w:val="00091C4B"/>
    <w:rsid w:val="000B76BC"/>
    <w:rsid w:val="000D2701"/>
    <w:rsid w:val="00151498"/>
    <w:rsid w:val="00182BC8"/>
    <w:rsid w:val="00534883"/>
    <w:rsid w:val="00540135"/>
    <w:rsid w:val="005D643F"/>
    <w:rsid w:val="00615B10"/>
    <w:rsid w:val="00694054"/>
    <w:rsid w:val="006A119C"/>
    <w:rsid w:val="006A29B2"/>
    <w:rsid w:val="006B1516"/>
    <w:rsid w:val="007A1486"/>
    <w:rsid w:val="007B1D4C"/>
    <w:rsid w:val="00841095"/>
    <w:rsid w:val="00847DC6"/>
    <w:rsid w:val="00853471"/>
    <w:rsid w:val="00893534"/>
    <w:rsid w:val="008B4DBF"/>
    <w:rsid w:val="00912E4D"/>
    <w:rsid w:val="00912F26"/>
    <w:rsid w:val="00913E9C"/>
    <w:rsid w:val="00963768"/>
    <w:rsid w:val="009E044E"/>
    <w:rsid w:val="00A27503"/>
    <w:rsid w:val="00A51D78"/>
    <w:rsid w:val="00AE0812"/>
    <w:rsid w:val="00B104FE"/>
    <w:rsid w:val="00B71BF6"/>
    <w:rsid w:val="00BF4882"/>
    <w:rsid w:val="00C64ABB"/>
    <w:rsid w:val="00C82819"/>
    <w:rsid w:val="00CE5F8A"/>
    <w:rsid w:val="00D3797A"/>
    <w:rsid w:val="00D625E2"/>
    <w:rsid w:val="00D824A1"/>
    <w:rsid w:val="00DD40CE"/>
    <w:rsid w:val="00E21046"/>
    <w:rsid w:val="00E220D6"/>
    <w:rsid w:val="00E30BD8"/>
    <w:rsid w:val="00EA0670"/>
    <w:rsid w:val="00EA125B"/>
    <w:rsid w:val="00F37FD6"/>
    <w:rsid w:val="00F67898"/>
    <w:rsid w:val="00FB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E9C"/>
    <w:pPr>
      <w:ind w:left="720"/>
      <w:contextualSpacing/>
    </w:pPr>
  </w:style>
  <w:style w:type="table" w:styleId="a4">
    <w:name w:val="Table Grid"/>
    <w:basedOn w:val="a1"/>
    <w:uiPriority w:val="59"/>
    <w:rsid w:val="000B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670"/>
  </w:style>
  <w:style w:type="paragraph" w:styleId="a7">
    <w:name w:val="footer"/>
    <w:basedOn w:val="a"/>
    <w:link w:val="a8"/>
    <w:uiPriority w:val="99"/>
    <w:unhideWhenUsed/>
    <w:rsid w:val="00EA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670"/>
  </w:style>
  <w:style w:type="paragraph" w:styleId="a9">
    <w:name w:val="Balloon Text"/>
    <w:basedOn w:val="a"/>
    <w:link w:val="aa"/>
    <w:uiPriority w:val="99"/>
    <w:semiHidden/>
    <w:unhideWhenUsed/>
    <w:rsid w:val="00D3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7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E9C"/>
    <w:pPr>
      <w:ind w:left="720"/>
      <w:contextualSpacing/>
    </w:pPr>
  </w:style>
  <w:style w:type="table" w:styleId="a4">
    <w:name w:val="Table Grid"/>
    <w:basedOn w:val="a1"/>
    <w:uiPriority w:val="59"/>
    <w:rsid w:val="000B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670"/>
  </w:style>
  <w:style w:type="paragraph" w:styleId="a7">
    <w:name w:val="footer"/>
    <w:basedOn w:val="a"/>
    <w:link w:val="a8"/>
    <w:uiPriority w:val="99"/>
    <w:unhideWhenUsed/>
    <w:rsid w:val="00EA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670"/>
  </w:style>
  <w:style w:type="paragraph" w:styleId="a9">
    <w:name w:val="Balloon Text"/>
    <w:basedOn w:val="a"/>
    <w:link w:val="aa"/>
    <w:uiPriority w:val="99"/>
    <w:semiHidden/>
    <w:unhideWhenUsed/>
    <w:rsid w:val="00D3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7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9603-2079-44CA-B847-F2320FC2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0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18</cp:revision>
  <cp:lastPrinted>2014-11-10T08:07:00Z</cp:lastPrinted>
  <dcterms:created xsi:type="dcterms:W3CDTF">2014-10-31T02:15:00Z</dcterms:created>
  <dcterms:modified xsi:type="dcterms:W3CDTF">2014-12-09T13:39:00Z</dcterms:modified>
</cp:coreProperties>
</file>